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B823" w14:textId="77777777" w:rsidR="00EB3D40" w:rsidRPr="00A35FD9" w:rsidRDefault="00EB3D40">
      <w:pPr>
        <w:rPr>
          <w:rFonts w:ascii="Tahoma" w:hAnsi="Tahoma" w:cs="Tahoma"/>
          <w:sz w:val="22"/>
          <w:szCs w:val="22"/>
          <w:lang w:val="en-US"/>
        </w:rPr>
      </w:pPr>
    </w:p>
    <w:p w14:paraId="415F8030" w14:textId="2D469A77" w:rsidR="00071CB5" w:rsidRPr="008E3679" w:rsidRDefault="00FA02A8" w:rsidP="00071CB5">
      <w:pPr>
        <w:pStyle w:val="af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Приложение №1</w:t>
      </w:r>
    </w:p>
    <w:p w14:paraId="07C58B48" w14:textId="77777777" w:rsidR="00071CB5" w:rsidRPr="008E3679" w:rsidRDefault="00071CB5" w:rsidP="00071CB5">
      <w:pPr>
        <w:pStyle w:val="af0"/>
        <w:jc w:val="right"/>
        <w:rPr>
          <w:rFonts w:ascii="Tahoma" w:hAnsi="Tahoma" w:cs="Tahoma"/>
        </w:rPr>
      </w:pPr>
      <w:r w:rsidRPr="008E3679">
        <w:rPr>
          <w:rFonts w:ascii="Tahoma" w:hAnsi="Tahoma" w:cs="Tahoma"/>
        </w:rPr>
        <w:t xml:space="preserve">к Общим сведениям об объекте и предмете </w:t>
      </w:r>
      <w:r w:rsidR="000C6EAD" w:rsidRPr="008E3679">
        <w:rPr>
          <w:rFonts w:ascii="Tahoma" w:hAnsi="Tahoma" w:cs="Tahoma"/>
        </w:rPr>
        <w:t>ЗП</w:t>
      </w:r>
    </w:p>
    <w:p w14:paraId="407CF477" w14:textId="77777777" w:rsidR="00071CB5" w:rsidRPr="00A35FD9" w:rsidRDefault="00071CB5" w:rsidP="00700247">
      <w:pPr>
        <w:spacing w:after="200" w:line="276" w:lineRule="auto"/>
        <w:jc w:val="center"/>
        <w:rPr>
          <w:rFonts w:ascii="Tahoma" w:hAnsi="Tahoma" w:cs="Tahoma"/>
          <w:sz w:val="22"/>
          <w:szCs w:val="22"/>
        </w:rPr>
      </w:pPr>
    </w:p>
    <w:p w14:paraId="14BB529F" w14:textId="77777777" w:rsidR="007C33F4" w:rsidRPr="00A35FD9" w:rsidRDefault="007C33F4" w:rsidP="00700247">
      <w:pPr>
        <w:spacing w:after="200" w:line="276" w:lineRule="auto"/>
        <w:jc w:val="center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Общие сведения о претенденте</w:t>
      </w:r>
    </w:p>
    <w:p w14:paraId="715D6BFC" w14:textId="77777777" w:rsidR="007C33F4" w:rsidRPr="00A35FD9" w:rsidRDefault="007C33F4" w:rsidP="007C33F4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(заполняется претендентом)</w:t>
      </w:r>
    </w:p>
    <w:p w14:paraId="280494AA" w14:textId="77777777" w:rsidR="007C33F4" w:rsidRPr="00A35FD9" w:rsidRDefault="007C33F4" w:rsidP="007C33F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2C809CF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1.</w:t>
      </w:r>
      <w:r w:rsidRPr="00A35FD9">
        <w:rPr>
          <w:rFonts w:ascii="Tahoma" w:hAnsi="Tahoma" w:cs="Tahoma"/>
          <w:sz w:val="22"/>
          <w:szCs w:val="22"/>
        </w:rPr>
        <w:tab/>
        <w:t>Полное наименование претендента:</w:t>
      </w:r>
    </w:p>
    <w:p w14:paraId="5F2D320C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14:paraId="63E5ED1E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14:paraId="06C69449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2.</w:t>
      </w:r>
      <w:r w:rsidRPr="00A35FD9">
        <w:rPr>
          <w:rFonts w:ascii="Tahoma" w:hAnsi="Tahoma" w:cs="Tahoma"/>
          <w:sz w:val="22"/>
          <w:szCs w:val="22"/>
        </w:rPr>
        <w:tab/>
        <w:t>Сведения о регистрации юридического лица:</w:t>
      </w:r>
    </w:p>
    <w:p w14:paraId="0B3355B7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Регистраци</w:t>
      </w:r>
      <w:r w:rsidR="008E3679">
        <w:rPr>
          <w:rFonts w:ascii="Tahoma" w:hAnsi="Tahoma" w:cs="Tahoma"/>
          <w:sz w:val="22"/>
          <w:szCs w:val="22"/>
        </w:rPr>
        <w:t xml:space="preserve">онный номер, дата регистрации, </w:t>
      </w:r>
      <w:r w:rsidRPr="00A35FD9">
        <w:rPr>
          <w:rFonts w:ascii="Tahoma" w:hAnsi="Tahoma" w:cs="Tahoma"/>
          <w:sz w:val="22"/>
          <w:szCs w:val="22"/>
        </w:rPr>
        <w:t>орган, зарегистрировавший</w:t>
      </w:r>
    </w:p>
    <w:p w14:paraId="4B6C12DD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юридическое лицо, ИНН __________________________________________________________________________________</w:t>
      </w:r>
    </w:p>
    <w:p w14:paraId="0C1C89C5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14:paraId="3DDE0A1B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Местонахождение, почтовый адрес:</w:t>
      </w:r>
    </w:p>
    <w:p w14:paraId="0A3688DA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14:paraId="692CBAE8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Телефон, факс, электронный адрес __________________________________________________________________________________</w:t>
      </w:r>
    </w:p>
    <w:p w14:paraId="740B3A75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3.</w:t>
      </w:r>
      <w:r w:rsidRPr="00A35FD9">
        <w:rPr>
          <w:rFonts w:ascii="Tahoma" w:hAnsi="Tahoma" w:cs="Tahoma"/>
          <w:sz w:val="22"/>
          <w:szCs w:val="22"/>
        </w:rPr>
        <w:tab/>
        <w:t>Акционеры (участники), владеющие более 20% голосующих акций (долей, паёв) юридического лица</w:t>
      </w:r>
    </w:p>
    <w:p w14:paraId="6DCE9516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14:paraId="293A4D20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14:paraId="3CADA043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4.</w:t>
      </w:r>
      <w:r w:rsidRPr="00A35FD9">
        <w:rPr>
          <w:rFonts w:ascii="Tahoma" w:hAnsi="Tahoma" w:cs="Tahoma"/>
          <w:sz w:val="22"/>
          <w:szCs w:val="22"/>
        </w:rPr>
        <w:tab/>
        <w:t>Ф.И.О. членов Совета директоров / Наблюдательного совета (если имеется):</w:t>
      </w:r>
    </w:p>
    <w:p w14:paraId="6BEA09CC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14:paraId="0C86C0B0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5.</w:t>
      </w:r>
      <w:r w:rsidRPr="00A35FD9">
        <w:rPr>
          <w:rFonts w:ascii="Tahoma" w:hAnsi="Tahoma" w:cs="Tahoma"/>
          <w:sz w:val="22"/>
          <w:szCs w:val="22"/>
        </w:rPr>
        <w:tab/>
        <w:t>Ф.И.О. Генерального директора (Президента, Директора, управляющего)</w:t>
      </w:r>
    </w:p>
    <w:p w14:paraId="289AD0DE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14:paraId="564B9F93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6.</w:t>
      </w:r>
      <w:r w:rsidRPr="00A35FD9">
        <w:rPr>
          <w:rFonts w:ascii="Tahoma" w:hAnsi="Tahoma" w:cs="Tahoma"/>
          <w:sz w:val="22"/>
          <w:szCs w:val="22"/>
        </w:rPr>
        <w:tab/>
        <w:t>Ф.И.О. членов Правления / иного коллегиального органа (если имеется):</w:t>
      </w:r>
    </w:p>
    <w:p w14:paraId="2E35BCD2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</w:p>
    <w:p w14:paraId="5E9985C6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7.</w:t>
      </w:r>
      <w:r w:rsidRPr="00A35FD9">
        <w:rPr>
          <w:rFonts w:ascii="Tahoma" w:hAnsi="Tahoma" w:cs="Tahoma"/>
          <w:sz w:val="22"/>
          <w:szCs w:val="22"/>
        </w:rPr>
        <w:tab/>
        <w:t>Балансовая стоимость активов (всего) в соответствии с последним утвержденным балансом: __________________________________________________________________________________</w:t>
      </w:r>
    </w:p>
    <w:p w14:paraId="42ADF3B1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8.</w:t>
      </w:r>
      <w:r w:rsidRPr="00A35FD9">
        <w:rPr>
          <w:rFonts w:ascii="Tahoma" w:hAnsi="Tahoma" w:cs="Tahoma"/>
          <w:sz w:val="22"/>
          <w:szCs w:val="22"/>
        </w:rPr>
        <w:tab/>
        <w:t>Балансовая стоимость основных производственных средств и</w:t>
      </w:r>
    </w:p>
    <w:p w14:paraId="266AA352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нематериальных активов в соответствии с последним утвержденным</w:t>
      </w:r>
    </w:p>
    <w:p w14:paraId="64084858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балансом: _________________________________________________________________________</w:t>
      </w:r>
      <w:r w:rsidRPr="00A35FD9">
        <w:rPr>
          <w:rFonts w:ascii="Tahoma" w:hAnsi="Tahoma" w:cs="Tahoma"/>
          <w:sz w:val="22"/>
          <w:szCs w:val="22"/>
        </w:rPr>
        <w:tab/>
      </w:r>
    </w:p>
    <w:p w14:paraId="2CCC43B8" w14:textId="77777777" w:rsidR="007C33F4" w:rsidRPr="00A35FD9" w:rsidRDefault="007C33F4" w:rsidP="007C33F4">
      <w:pPr>
        <w:spacing w:line="312" w:lineRule="auto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9.</w:t>
      </w:r>
      <w:r w:rsidRPr="00A35FD9">
        <w:rPr>
          <w:rFonts w:ascii="Tahoma" w:hAnsi="Tahoma" w:cs="Tahoma"/>
          <w:sz w:val="22"/>
          <w:szCs w:val="22"/>
        </w:rPr>
        <w:tab/>
        <w:t>Дата составления настоящего документа: ________________________________________</w:t>
      </w:r>
      <w:r w:rsidRPr="00A35FD9">
        <w:rPr>
          <w:rFonts w:ascii="Tahoma" w:hAnsi="Tahoma" w:cs="Tahoma"/>
          <w:sz w:val="22"/>
          <w:szCs w:val="22"/>
        </w:rPr>
        <w:tab/>
      </w:r>
    </w:p>
    <w:p w14:paraId="334EA4F7" w14:textId="77777777" w:rsidR="007C33F4" w:rsidRPr="00A35FD9" w:rsidRDefault="007C33F4" w:rsidP="007C33F4">
      <w:pPr>
        <w:rPr>
          <w:rFonts w:ascii="Tahoma" w:hAnsi="Tahoma" w:cs="Tahoma"/>
          <w:sz w:val="22"/>
          <w:szCs w:val="22"/>
        </w:rPr>
      </w:pPr>
    </w:p>
    <w:p w14:paraId="6B1B5744" w14:textId="77777777" w:rsidR="007C33F4" w:rsidRPr="00A35FD9" w:rsidRDefault="007C33F4" w:rsidP="007C33F4">
      <w:pPr>
        <w:rPr>
          <w:rFonts w:ascii="Tahoma" w:hAnsi="Tahoma" w:cs="Tahoma"/>
          <w:sz w:val="22"/>
          <w:szCs w:val="22"/>
        </w:rPr>
      </w:pPr>
    </w:p>
    <w:p w14:paraId="12EFCD1B" w14:textId="77777777" w:rsidR="007C33F4" w:rsidRPr="00A35FD9" w:rsidRDefault="007C33F4" w:rsidP="007C33F4">
      <w:pPr>
        <w:rPr>
          <w:rFonts w:ascii="Tahoma" w:hAnsi="Tahoma" w:cs="Tahoma"/>
          <w:sz w:val="22"/>
          <w:szCs w:val="22"/>
        </w:rPr>
      </w:pPr>
    </w:p>
    <w:p w14:paraId="149C52F6" w14:textId="77777777" w:rsidR="007C33F4" w:rsidRPr="00A35FD9" w:rsidRDefault="007C33F4" w:rsidP="007C33F4">
      <w:pPr>
        <w:rPr>
          <w:rFonts w:ascii="Tahoma" w:hAnsi="Tahoma" w:cs="Tahoma"/>
          <w:sz w:val="22"/>
          <w:szCs w:val="22"/>
        </w:rPr>
      </w:pPr>
    </w:p>
    <w:p w14:paraId="4C276C27" w14:textId="77777777" w:rsidR="007C33F4" w:rsidRPr="00A35FD9" w:rsidRDefault="007C33F4" w:rsidP="007C33F4">
      <w:pPr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Должность лица,</w:t>
      </w:r>
    </w:p>
    <w:p w14:paraId="1F6CE445" w14:textId="77777777" w:rsidR="007C33F4" w:rsidRPr="00A35FD9" w:rsidRDefault="007C33F4" w:rsidP="007C33F4">
      <w:pPr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 xml:space="preserve">подписавшего </w:t>
      </w:r>
      <w:proofErr w:type="gramStart"/>
      <w:r w:rsidRPr="00A35FD9">
        <w:rPr>
          <w:rFonts w:ascii="Tahoma" w:hAnsi="Tahoma" w:cs="Tahoma"/>
          <w:sz w:val="22"/>
          <w:szCs w:val="22"/>
        </w:rPr>
        <w:t xml:space="preserve">документ:   </w:t>
      </w:r>
      <w:proofErr w:type="gramEnd"/>
      <w:r w:rsidRPr="00A35FD9">
        <w:rPr>
          <w:rFonts w:ascii="Tahoma" w:hAnsi="Tahoma" w:cs="Tahoma"/>
          <w:sz w:val="22"/>
          <w:szCs w:val="22"/>
        </w:rPr>
        <w:t xml:space="preserve">                                               ________________/И. О. Фамилия/</w:t>
      </w:r>
    </w:p>
    <w:p w14:paraId="2F7DE536" w14:textId="77777777" w:rsidR="007C33F4" w:rsidRPr="00A35FD9" w:rsidRDefault="007C33F4" w:rsidP="007C33F4">
      <w:pPr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</w:t>
      </w:r>
      <w:r w:rsidR="00071CB5" w:rsidRPr="00A35FD9">
        <w:rPr>
          <w:rFonts w:ascii="Tahoma" w:hAnsi="Tahoma" w:cs="Tahoma"/>
          <w:sz w:val="22"/>
          <w:szCs w:val="22"/>
        </w:rPr>
        <w:t>М.П.</w:t>
      </w:r>
      <w:r w:rsidRPr="00A35FD9">
        <w:rPr>
          <w:rFonts w:ascii="Tahoma" w:hAnsi="Tahoma" w:cs="Tahoma"/>
          <w:sz w:val="22"/>
          <w:szCs w:val="22"/>
        </w:rPr>
        <w:t xml:space="preserve">   </w:t>
      </w:r>
      <w:r w:rsidR="00071CB5" w:rsidRPr="00A35FD9">
        <w:rPr>
          <w:rFonts w:ascii="Tahoma" w:hAnsi="Tahoma" w:cs="Tahoma"/>
          <w:sz w:val="22"/>
          <w:szCs w:val="22"/>
        </w:rPr>
        <w:t xml:space="preserve">     </w:t>
      </w:r>
      <w:r w:rsidRPr="00A35FD9">
        <w:rPr>
          <w:rFonts w:ascii="Tahoma" w:hAnsi="Tahoma" w:cs="Tahoma"/>
          <w:sz w:val="22"/>
          <w:szCs w:val="22"/>
          <w:vertAlign w:val="superscript"/>
        </w:rPr>
        <w:t>(подпись, дата)</w:t>
      </w:r>
    </w:p>
    <w:p w14:paraId="0BCF20A9" w14:textId="77777777" w:rsidR="0000663D" w:rsidRPr="00A35FD9" w:rsidRDefault="0000663D" w:rsidP="007C33F4">
      <w:pPr>
        <w:rPr>
          <w:rFonts w:ascii="Tahoma" w:hAnsi="Tahoma" w:cs="Tahoma"/>
          <w:sz w:val="22"/>
          <w:szCs w:val="22"/>
        </w:rPr>
        <w:sectPr w:rsidR="0000663D" w:rsidRPr="00A35FD9" w:rsidSect="007C33F4">
          <w:headerReference w:type="default" r:id="rId8"/>
          <w:headerReference w:type="first" r:id="rId9"/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2424B748" w14:textId="6AC96550" w:rsidR="00071CB5" w:rsidRPr="008E3679" w:rsidRDefault="00FA02A8" w:rsidP="00071CB5">
      <w:pPr>
        <w:pStyle w:val="af0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№2</w:t>
      </w:r>
    </w:p>
    <w:p w14:paraId="2F980E5D" w14:textId="77777777" w:rsidR="00071CB5" w:rsidRPr="008E3679" w:rsidRDefault="00071CB5" w:rsidP="00071CB5">
      <w:pPr>
        <w:pStyle w:val="af0"/>
        <w:jc w:val="right"/>
        <w:rPr>
          <w:rFonts w:ascii="Tahoma" w:hAnsi="Tahoma" w:cs="Tahoma"/>
        </w:rPr>
      </w:pPr>
      <w:r w:rsidRPr="008E3679">
        <w:rPr>
          <w:rFonts w:ascii="Tahoma" w:hAnsi="Tahoma" w:cs="Tahoma"/>
        </w:rPr>
        <w:t xml:space="preserve">к Общим сведениям об объекте и предмете </w:t>
      </w:r>
      <w:r w:rsidR="000C6EAD" w:rsidRPr="008E3679">
        <w:rPr>
          <w:rFonts w:ascii="Tahoma" w:hAnsi="Tahoma" w:cs="Tahoma"/>
        </w:rPr>
        <w:t>ЗП</w:t>
      </w:r>
    </w:p>
    <w:p w14:paraId="776BCB04" w14:textId="77777777" w:rsidR="0000663D" w:rsidRPr="00A35FD9" w:rsidRDefault="0000663D" w:rsidP="0000663D">
      <w:pPr>
        <w:rPr>
          <w:rFonts w:ascii="Tahoma" w:hAnsi="Tahoma" w:cs="Tahoma"/>
          <w:sz w:val="22"/>
          <w:szCs w:val="22"/>
        </w:rPr>
      </w:pPr>
    </w:p>
    <w:p w14:paraId="7D58525C" w14:textId="77777777" w:rsidR="0000663D" w:rsidRPr="00A35FD9" w:rsidRDefault="0000663D" w:rsidP="0000663D">
      <w:pPr>
        <w:jc w:val="center"/>
        <w:rPr>
          <w:rFonts w:ascii="Tahoma" w:hAnsi="Tahoma" w:cs="Tahoma"/>
          <w:b/>
          <w:sz w:val="22"/>
          <w:szCs w:val="22"/>
        </w:rPr>
      </w:pPr>
      <w:r w:rsidRPr="00A35FD9">
        <w:rPr>
          <w:rFonts w:ascii="Tahoma" w:hAnsi="Tahoma" w:cs="Tahoma"/>
          <w:b/>
          <w:sz w:val="22"/>
          <w:szCs w:val="22"/>
        </w:rPr>
        <w:t>Форма Сведений об опыте оказания услуг Претендентом,</w:t>
      </w:r>
    </w:p>
    <w:p w14:paraId="405C81A4" w14:textId="77777777" w:rsidR="0000663D" w:rsidRPr="00A35FD9" w:rsidRDefault="00932E6E" w:rsidP="0000663D">
      <w:pPr>
        <w:jc w:val="center"/>
        <w:rPr>
          <w:rFonts w:ascii="Tahoma" w:hAnsi="Tahoma" w:cs="Tahoma"/>
          <w:b/>
          <w:sz w:val="22"/>
          <w:szCs w:val="22"/>
        </w:rPr>
      </w:pPr>
      <w:r w:rsidRPr="00A35FD9">
        <w:rPr>
          <w:rFonts w:ascii="Tahoma" w:hAnsi="Tahoma" w:cs="Tahoma"/>
          <w:b/>
          <w:sz w:val="22"/>
          <w:szCs w:val="22"/>
        </w:rPr>
        <w:t>аналогичному предмету закупочной процедуры</w:t>
      </w:r>
      <w:r w:rsidR="0000663D" w:rsidRPr="00A35FD9">
        <w:rPr>
          <w:rFonts w:ascii="Tahoma" w:hAnsi="Tahoma" w:cs="Tahoma"/>
          <w:b/>
          <w:sz w:val="22"/>
          <w:szCs w:val="22"/>
        </w:rPr>
        <w:t xml:space="preserve"> за период не менее 3-х (трёх) последних лет.</w:t>
      </w:r>
    </w:p>
    <w:p w14:paraId="37E651E9" w14:textId="77777777" w:rsidR="0000663D" w:rsidRPr="00A35FD9" w:rsidRDefault="0000663D" w:rsidP="0000663D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31"/>
        <w:gridCol w:w="1822"/>
        <w:gridCol w:w="1813"/>
        <w:gridCol w:w="1716"/>
        <w:gridCol w:w="1634"/>
        <w:gridCol w:w="1269"/>
      </w:tblGrid>
      <w:tr w:rsidR="0000663D" w:rsidRPr="00A35FD9" w14:paraId="1415E9D6" w14:textId="77777777" w:rsidTr="006D42E7">
        <w:tc>
          <w:tcPr>
            <w:tcW w:w="731" w:type="dxa"/>
            <w:vAlign w:val="center"/>
          </w:tcPr>
          <w:p w14:paraId="19E12F9D" w14:textId="77777777" w:rsidR="0000663D" w:rsidRPr="00A35FD9" w:rsidRDefault="0000663D" w:rsidP="006D42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№</w:t>
            </w:r>
          </w:p>
          <w:p w14:paraId="6EEC56F3" w14:textId="77777777" w:rsidR="0000663D" w:rsidRPr="00A35FD9" w:rsidRDefault="0000663D" w:rsidP="006D42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п/п</w:t>
            </w:r>
          </w:p>
        </w:tc>
        <w:tc>
          <w:tcPr>
            <w:tcW w:w="1115" w:type="dxa"/>
            <w:vAlign w:val="center"/>
          </w:tcPr>
          <w:p w14:paraId="7BD09BF7" w14:textId="77777777" w:rsidR="0000663D" w:rsidRPr="00A35FD9" w:rsidRDefault="0000663D" w:rsidP="006D42E7">
            <w:pPr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Период</w:t>
            </w:r>
          </w:p>
        </w:tc>
        <w:tc>
          <w:tcPr>
            <w:tcW w:w="1989" w:type="dxa"/>
            <w:vAlign w:val="center"/>
          </w:tcPr>
          <w:p w14:paraId="0CFC3DF5" w14:textId="77777777" w:rsidR="0000663D" w:rsidRPr="00A35FD9" w:rsidRDefault="0000663D" w:rsidP="006D42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именование Заказчика</w:t>
            </w:r>
          </w:p>
        </w:tc>
        <w:tc>
          <w:tcPr>
            <w:tcW w:w="1967" w:type="dxa"/>
            <w:vAlign w:val="center"/>
          </w:tcPr>
          <w:p w14:paraId="43E190C8" w14:textId="77777777" w:rsidR="0000663D" w:rsidRPr="00A35FD9" w:rsidRDefault="0000663D" w:rsidP="000C6E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 xml:space="preserve">Наименование Договора, аналогичного предмету </w:t>
            </w:r>
            <w:r w:rsidR="000C6EAD" w:rsidRPr="00A35FD9">
              <w:rPr>
                <w:rFonts w:ascii="Tahoma" w:hAnsi="Tahoma" w:cs="Tahoma"/>
                <w:sz w:val="22"/>
                <w:szCs w:val="22"/>
              </w:rPr>
              <w:t>ЗП</w:t>
            </w:r>
          </w:p>
        </w:tc>
        <w:tc>
          <w:tcPr>
            <w:tcW w:w="1884" w:type="dxa"/>
            <w:vAlign w:val="center"/>
          </w:tcPr>
          <w:p w14:paraId="3F7C2C03" w14:textId="77777777" w:rsidR="0000663D" w:rsidRPr="00A35FD9" w:rsidRDefault="0000663D" w:rsidP="006D42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Регион деятельности</w:t>
            </w:r>
          </w:p>
        </w:tc>
        <w:tc>
          <w:tcPr>
            <w:tcW w:w="1762" w:type="dxa"/>
            <w:vAlign w:val="center"/>
          </w:tcPr>
          <w:p w14:paraId="19B14363" w14:textId="77777777" w:rsidR="0000663D" w:rsidRPr="00A35FD9" w:rsidRDefault="0000663D" w:rsidP="00932E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 xml:space="preserve">Работы, аналогичные предмету </w:t>
            </w:r>
            <w:r w:rsidR="00932E6E" w:rsidRPr="00A35FD9">
              <w:rPr>
                <w:rFonts w:ascii="Tahoma" w:hAnsi="Tahoma" w:cs="Tahoma"/>
                <w:sz w:val="22"/>
                <w:szCs w:val="22"/>
              </w:rPr>
              <w:t>закупочной процедуры</w:t>
            </w:r>
          </w:p>
        </w:tc>
        <w:tc>
          <w:tcPr>
            <w:tcW w:w="841" w:type="dxa"/>
            <w:vAlign w:val="center"/>
          </w:tcPr>
          <w:p w14:paraId="4072EDB4" w14:textId="77777777" w:rsidR="0000663D" w:rsidRPr="00A35FD9" w:rsidRDefault="0000663D" w:rsidP="006D42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Стоимость договора, руб. без НДС</w:t>
            </w:r>
          </w:p>
        </w:tc>
      </w:tr>
      <w:tr w:rsidR="0000663D" w:rsidRPr="00A35FD9" w14:paraId="490C6400" w14:textId="77777777" w:rsidTr="00C968FC">
        <w:tc>
          <w:tcPr>
            <w:tcW w:w="731" w:type="dxa"/>
          </w:tcPr>
          <w:p w14:paraId="27B8693F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1115" w:type="dxa"/>
          </w:tcPr>
          <w:p w14:paraId="68AA59B2" w14:textId="42A92FCA" w:rsidR="0000663D" w:rsidRPr="00A35FD9" w:rsidRDefault="0000663D" w:rsidP="00AA1D07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20</w:t>
            </w:r>
            <w:r w:rsidR="00145A47">
              <w:rPr>
                <w:rFonts w:ascii="Tahoma" w:hAnsi="Tahoma" w:cs="Tahoma"/>
                <w:sz w:val="22"/>
                <w:szCs w:val="22"/>
              </w:rPr>
              <w:t>2</w:t>
            </w:r>
            <w:r w:rsidR="00AA1D07">
              <w:rPr>
                <w:rFonts w:ascii="Tahoma" w:hAnsi="Tahoma" w:cs="Tahoma"/>
                <w:sz w:val="22"/>
                <w:szCs w:val="22"/>
              </w:rPr>
              <w:t>5</w:t>
            </w:r>
            <w:r w:rsidRPr="00A35FD9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  <w:tc>
          <w:tcPr>
            <w:tcW w:w="1989" w:type="dxa"/>
          </w:tcPr>
          <w:p w14:paraId="6A3FEA43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</w:tcPr>
          <w:p w14:paraId="310AFC0F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D749E9F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</w:tcPr>
          <w:p w14:paraId="4DF60510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1" w:type="dxa"/>
          </w:tcPr>
          <w:p w14:paraId="722D25B4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63D" w:rsidRPr="00A35FD9" w14:paraId="523019EA" w14:textId="77777777" w:rsidTr="00C968FC">
        <w:tc>
          <w:tcPr>
            <w:tcW w:w="731" w:type="dxa"/>
          </w:tcPr>
          <w:p w14:paraId="7B652658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1115" w:type="dxa"/>
          </w:tcPr>
          <w:p w14:paraId="727CEFB5" w14:textId="324F6A72" w:rsidR="0000663D" w:rsidRPr="00A35FD9" w:rsidRDefault="0000663D" w:rsidP="00AA1D07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20</w:t>
            </w:r>
            <w:r w:rsidR="008E3679">
              <w:rPr>
                <w:rFonts w:ascii="Tahoma" w:hAnsi="Tahoma" w:cs="Tahoma"/>
                <w:sz w:val="22"/>
                <w:szCs w:val="22"/>
              </w:rPr>
              <w:t>2</w:t>
            </w:r>
            <w:r w:rsidR="00AA1D07">
              <w:rPr>
                <w:rFonts w:ascii="Tahoma" w:hAnsi="Tahoma" w:cs="Tahoma"/>
                <w:sz w:val="22"/>
                <w:szCs w:val="22"/>
              </w:rPr>
              <w:t>4</w:t>
            </w:r>
            <w:r w:rsidRPr="00A35FD9">
              <w:rPr>
                <w:rFonts w:ascii="Tahoma" w:hAnsi="Tahoma" w:cs="Tahoma"/>
                <w:sz w:val="22"/>
                <w:szCs w:val="22"/>
              </w:rPr>
              <w:t xml:space="preserve"> г.</w:t>
            </w:r>
          </w:p>
        </w:tc>
        <w:tc>
          <w:tcPr>
            <w:tcW w:w="1989" w:type="dxa"/>
          </w:tcPr>
          <w:p w14:paraId="3E04E8C4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</w:tcPr>
          <w:p w14:paraId="5D628456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77BCEFB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</w:tcPr>
          <w:p w14:paraId="53C030B3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1" w:type="dxa"/>
          </w:tcPr>
          <w:p w14:paraId="0F1921BD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63D" w:rsidRPr="00A35FD9" w14:paraId="635E27F9" w14:textId="77777777" w:rsidTr="00C968FC">
        <w:tc>
          <w:tcPr>
            <w:tcW w:w="731" w:type="dxa"/>
          </w:tcPr>
          <w:p w14:paraId="1A5F0013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1115" w:type="dxa"/>
          </w:tcPr>
          <w:p w14:paraId="4992991E" w14:textId="1CD62A41" w:rsidR="0000663D" w:rsidRPr="00A35FD9" w:rsidRDefault="008273EF" w:rsidP="00AA1D0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2</w:t>
            </w:r>
            <w:r w:rsidR="00AA1D07">
              <w:rPr>
                <w:rFonts w:ascii="Tahoma" w:hAnsi="Tahoma" w:cs="Tahoma"/>
                <w:sz w:val="22"/>
                <w:szCs w:val="22"/>
              </w:rPr>
              <w:t>3</w:t>
            </w:r>
            <w:r w:rsidR="0000663D" w:rsidRPr="00A35FD9">
              <w:rPr>
                <w:rFonts w:ascii="Tahoma" w:hAnsi="Tahoma" w:cs="Tahoma"/>
                <w:sz w:val="22"/>
                <w:szCs w:val="22"/>
              </w:rPr>
              <w:t xml:space="preserve"> г.</w:t>
            </w:r>
          </w:p>
        </w:tc>
        <w:tc>
          <w:tcPr>
            <w:tcW w:w="1989" w:type="dxa"/>
          </w:tcPr>
          <w:p w14:paraId="1808E0ED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</w:tcPr>
          <w:p w14:paraId="27A9B373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45603F7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</w:tcPr>
          <w:p w14:paraId="62E2F59E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1" w:type="dxa"/>
          </w:tcPr>
          <w:p w14:paraId="37F594E7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63D" w:rsidRPr="00A35FD9" w14:paraId="135F0ECF" w14:textId="77777777" w:rsidTr="00C968FC">
        <w:tc>
          <w:tcPr>
            <w:tcW w:w="731" w:type="dxa"/>
          </w:tcPr>
          <w:p w14:paraId="2E30754B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4107F10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9" w:type="dxa"/>
          </w:tcPr>
          <w:p w14:paraId="57E740DC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</w:tcPr>
          <w:p w14:paraId="5DB00CAA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5E2C04E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</w:tcPr>
          <w:p w14:paraId="26F8556B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1" w:type="dxa"/>
          </w:tcPr>
          <w:p w14:paraId="1FF19E9F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63D" w:rsidRPr="00A35FD9" w14:paraId="34B37529" w14:textId="77777777" w:rsidTr="00C968FC">
        <w:tc>
          <w:tcPr>
            <w:tcW w:w="731" w:type="dxa"/>
          </w:tcPr>
          <w:p w14:paraId="40C7D4E5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4D3F29C9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9" w:type="dxa"/>
          </w:tcPr>
          <w:p w14:paraId="0B32E0A2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</w:tcPr>
          <w:p w14:paraId="39E06DCF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1E1788F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</w:tcPr>
          <w:p w14:paraId="71DB0866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1" w:type="dxa"/>
          </w:tcPr>
          <w:p w14:paraId="7ADE1408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63D" w:rsidRPr="00A35FD9" w14:paraId="24657A96" w14:textId="77777777" w:rsidTr="00C968FC">
        <w:tc>
          <w:tcPr>
            <w:tcW w:w="731" w:type="dxa"/>
          </w:tcPr>
          <w:p w14:paraId="63A28247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6C6CDC92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9" w:type="dxa"/>
          </w:tcPr>
          <w:p w14:paraId="2756B3C5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43B413E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042B59A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</w:tcPr>
          <w:p w14:paraId="0A3D92C4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1" w:type="dxa"/>
          </w:tcPr>
          <w:p w14:paraId="7734170E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63D" w:rsidRPr="00A35FD9" w14:paraId="0782D4CC" w14:textId="77777777" w:rsidTr="00C968FC">
        <w:tc>
          <w:tcPr>
            <w:tcW w:w="731" w:type="dxa"/>
          </w:tcPr>
          <w:p w14:paraId="641C81C4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4AB1BAA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9" w:type="dxa"/>
          </w:tcPr>
          <w:p w14:paraId="23510BF8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</w:tcPr>
          <w:p w14:paraId="7745004F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D29C106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</w:tcPr>
          <w:p w14:paraId="35DED36E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1" w:type="dxa"/>
          </w:tcPr>
          <w:p w14:paraId="4061EB0B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63D" w:rsidRPr="00A35FD9" w14:paraId="3523301A" w14:textId="77777777" w:rsidTr="00C968FC">
        <w:tc>
          <w:tcPr>
            <w:tcW w:w="731" w:type="dxa"/>
          </w:tcPr>
          <w:p w14:paraId="412A5ABE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0E8138D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9" w:type="dxa"/>
          </w:tcPr>
          <w:p w14:paraId="3242CA9C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76399F7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31663A8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</w:tcPr>
          <w:p w14:paraId="1CFA1673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1" w:type="dxa"/>
          </w:tcPr>
          <w:p w14:paraId="413BFB44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63D" w:rsidRPr="00A35FD9" w14:paraId="779AD10D" w14:textId="77777777" w:rsidTr="00C968FC">
        <w:tc>
          <w:tcPr>
            <w:tcW w:w="731" w:type="dxa"/>
          </w:tcPr>
          <w:p w14:paraId="21F92B77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6F053BC9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9" w:type="dxa"/>
          </w:tcPr>
          <w:p w14:paraId="36D379C4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67" w:type="dxa"/>
          </w:tcPr>
          <w:p w14:paraId="69F335D5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2652038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</w:tcPr>
          <w:p w14:paraId="6C91D723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1" w:type="dxa"/>
          </w:tcPr>
          <w:p w14:paraId="31F74EE7" w14:textId="77777777" w:rsidR="0000663D" w:rsidRPr="00A35FD9" w:rsidRDefault="0000663D" w:rsidP="000066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52D776" w14:textId="77777777" w:rsidR="0000663D" w:rsidRPr="00A35FD9" w:rsidRDefault="0000663D" w:rsidP="0000663D">
      <w:pPr>
        <w:rPr>
          <w:rFonts w:ascii="Tahoma" w:hAnsi="Tahoma" w:cs="Tahoma"/>
          <w:sz w:val="22"/>
          <w:szCs w:val="22"/>
        </w:rPr>
      </w:pPr>
    </w:p>
    <w:p w14:paraId="4A208788" w14:textId="77777777" w:rsidR="0000663D" w:rsidRPr="00A35FD9" w:rsidRDefault="0000663D" w:rsidP="0000663D">
      <w:pPr>
        <w:rPr>
          <w:rFonts w:ascii="Tahoma" w:hAnsi="Tahoma" w:cs="Tahoma"/>
          <w:sz w:val="22"/>
          <w:szCs w:val="22"/>
        </w:rPr>
      </w:pPr>
    </w:p>
    <w:p w14:paraId="5CFC590D" w14:textId="77777777" w:rsidR="0000663D" w:rsidRPr="00A35FD9" w:rsidRDefault="0000663D" w:rsidP="0000663D">
      <w:pPr>
        <w:rPr>
          <w:rFonts w:ascii="Tahoma" w:hAnsi="Tahoma" w:cs="Tahoma"/>
          <w:sz w:val="22"/>
          <w:szCs w:val="22"/>
        </w:rPr>
      </w:pPr>
    </w:p>
    <w:p w14:paraId="57F13019" w14:textId="77777777" w:rsidR="0000663D" w:rsidRPr="00A35FD9" w:rsidRDefault="0000663D" w:rsidP="0000663D">
      <w:pPr>
        <w:rPr>
          <w:rFonts w:ascii="Tahoma" w:hAnsi="Tahoma" w:cs="Tahoma"/>
          <w:sz w:val="22"/>
          <w:szCs w:val="22"/>
        </w:rPr>
      </w:pPr>
    </w:p>
    <w:p w14:paraId="5ACF09E5" w14:textId="77777777" w:rsidR="0000663D" w:rsidRPr="00A35FD9" w:rsidRDefault="0000663D" w:rsidP="0000663D">
      <w:pPr>
        <w:rPr>
          <w:rFonts w:ascii="Tahoma" w:hAnsi="Tahoma" w:cs="Tahoma"/>
          <w:sz w:val="22"/>
          <w:szCs w:val="22"/>
        </w:rPr>
      </w:pPr>
    </w:p>
    <w:p w14:paraId="53BB75B9" w14:textId="77777777" w:rsidR="0000663D" w:rsidRPr="00A35FD9" w:rsidRDefault="0000663D" w:rsidP="0000663D">
      <w:pPr>
        <w:rPr>
          <w:rFonts w:ascii="Tahoma" w:hAnsi="Tahoma" w:cs="Tahoma"/>
          <w:sz w:val="22"/>
          <w:szCs w:val="22"/>
        </w:rPr>
      </w:pPr>
    </w:p>
    <w:p w14:paraId="59A02AC0" w14:textId="77777777" w:rsidR="0000663D" w:rsidRPr="00A35FD9" w:rsidRDefault="0000663D" w:rsidP="0000663D">
      <w:pPr>
        <w:rPr>
          <w:rFonts w:ascii="Tahoma" w:hAnsi="Tahoma" w:cs="Tahoma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8E3679" w:rsidRPr="00734BCD" w14:paraId="248A2C38" w14:textId="77777777" w:rsidTr="008E3679">
        <w:tc>
          <w:tcPr>
            <w:tcW w:w="3237" w:type="dxa"/>
            <w:tcBorders>
              <w:bottom w:val="single" w:sz="4" w:space="0" w:color="auto"/>
            </w:tcBorders>
          </w:tcPr>
          <w:p w14:paraId="7094DAD8" w14:textId="77777777" w:rsidR="008E3679" w:rsidRPr="00734BCD" w:rsidRDefault="008E3679" w:rsidP="002842C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14:paraId="199C7B2B" w14:textId="77777777" w:rsidR="008E3679" w:rsidRPr="00734BCD" w:rsidRDefault="008E3679" w:rsidP="002842C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232DED46" w14:textId="77777777" w:rsidR="008E3679" w:rsidRPr="00734BCD" w:rsidRDefault="008E3679" w:rsidP="002842C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</w:tcPr>
          <w:p w14:paraId="33F4694D" w14:textId="77777777" w:rsidR="008E3679" w:rsidRPr="00734BCD" w:rsidRDefault="008E3679" w:rsidP="002842C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427884C4" w14:textId="77777777" w:rsidR="008E3679" w:rsidRPr="00734BCD" w:rsidRDefault="008E3679" w:rsidP="002842C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E3679" w:rsidRPr="00734BCD" w14:paraId="62BD1CB2" w14:textId="77777777" w:rsidTr="008E3679">
        <w:tc>
          <w:tcPr>
            <w:tcW w:w="3237" w:type="dxa"/>
            <w:tcBorders>
              <w:top w:val="single" w:sz="4" w:space="0" w:color="auto"/>
            </w:tcBorders>
          </w:tcPr>
          <w:p w14:paraId="63CF3217" w14:textId="77777777" w:rsidR="008E3679" w:rsidRPr="00734BCD" w:rsidRDefault="008E3679" w:rsidP="002842C9">
            <w:pPr>
              <w:jc w:val="center"/>
              <w:rPr>
                <w:rFonts w:ascii="Tahoma" w:hAnsi="Tahoma" w:cs="Tahoma"/>
                <w:lang w:val="en-US"/>
              </w:rPr>
            </w:pPr>
            <w:r w:rsidRPr="00734BCD">
              <w:rPr>
                <w:rFonts w:ascii="Tahoma" w:hAnsi="Tahoma" w:cs="Tahoma"/>
              </w:rPr>
              <w:t>(Руководитель предприятия)</w:t>
            </w:r>
          </w:p>
        </w:tc>
        <w:tc>
          <w:tcPr>
            <w:tcW w:w="347" w:type="dxa"/>
          </w:tcPr>
          <w:p w14:paraId="1EC17CB7" w14:textId="77777777" w:rsidR="008E3679" w:rsidRPr="00734BCD" w:rsidRDefault="008E3679" w:rsidP="002842C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7FDA4295" w14:textId="77777777" w:rsidR="008E3679" w:rsidRPr="00734BCD" w:rsidRDefault="008E3679" w:rsidP="002842C9">
            <w:pPr>
              <w:jc w:val="center"/>
              <w:rPr>
                <w:rFonts w:ascii="Tahoma" w:hAnsi="Tahoma" w:cs="Tahoma"/>
                <w:lang w:val="en-US"/>
              </w:rPr>
            </w:pPr>
            <w:r w:rsidRPr="00734BCD">
              <w:rPr>
                <w:rFonts w:ascii="Tahoma" w:hAnsi="Tahoma" w:cs="Tahoma"/>
              </w:rPr>
              <w:t>(Подпись)</w:t>
            </w:r>
          </w:p>
        </w:tc>
        <w:tc>
          <w:tcPr>
            <w:tcW w:w="342" w:type="dxa"/>
          </w:tcPr>
          <w:p w14:paraId="7339409E" w14:textId="77777777" w:rsidR="008E3679" w:rsidRPr="00734BCD" w:rsidRDefault="008E3679" w:rsidP="002842C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7670DC37" w14:textId="77777777" w:rsidR="008E3679" w:rsidRPr="00734BCD" w:rsidRDefault="008E3679" w:rsidP="002842C9">
            <w:pPr>
              <w:jc w:val="center"/>
              <w:rPr>
                <w:rFonts w:ascii="Tahoma" w:hAnsi="Tahoma" w:cs="Tahoma"/>
                <w:lang w:val="en-US"/>
              </w:rPr>
            </w:pPr>
            <w:r w:rsidRPr="00734BCD">
              <w:rPr>
                <w:rFonts w:ascii="Tahoma" w:hAnsi="Tahoma" w:cs="Tahoma"/>
              </w:rPr>
              <w:t>(Ф.И.О.)</w:t>
            </w:r>
          </w:p>
        </w:tc>
      </w:tr>
    </w:tbl>
    <w:p w14:paraId="0C02B61A" w14:textId="77777777" w:rsidR="008E183A" w:rsidRPr="00A35FD9" w:rsidRDefault="008E3679" w:rsidP="007C33F4">
      <w:pPr>
        <w:rPr>
          <w:rFonts w:ascii="Tahoma" w:hAnsi="Tahoma" w:cs="Tahoma"/>
          <w:sz w:val="22"/>
          <w:szCs w:val="22"/>
        </w:rPr>
        <w:sectPr w:rsidR="008E183A" w:rsidRPr="00A35FD9" w:rsidSect="0000663D">
          <w:headerReference w:type="default" r:id="rId10"/>
          <w:headerReference w:type="first" r:id="rId11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  <w:r w:rsidRPr="008E3679">
        <w:rPr>
          <w:rFonts w:ascii="Tahoma" w:hAnsi="Tahoma" w:cs="Tahoma"/>
          <w:sz w:val="22"/>
          <w:szCs w:val="22"/>
        </w:rPr>
        <w:t xml:space="preserve">М.П </w:t>
      </w:r>
      <w:r w:rsidR="008E183A" w:rsidRPr="00A35FD9">
        <w:rPr>
          <w:rFonts w:ascii="Tahoma" w:hAnsi="Tahoma" w:cs="Tahoma"/>
          <w:sz w:val="22"/>
          <w:szCs w:val="22"/>
        </w:rPr>
        <w:br w:type="page"/>
      </w:r>
    </w:p>
    <w:p w14:paraId="5F10CA53" w14:textId="44A9B3C4" w:rsidR="00071CB5" w:rsidRPr="008E3679" w:rsidRDefault="00FA02A8" w:rsidP="00071CB5">
      <w:pPr>
        <w:pStyle w:val="af0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иложение №3</w:t>
      </w:r>
      <w:bookmarkStart w:id="0" w:name="_GoBack"/>
      <w:bookmarkEnd w:id="0"/>
    </w:p>
    <w:p w14:paraId="222ECBEA" w14:textId="77777777" w:rsidR="00071CB5" w:rsidRPr="008E3679" w:rsidRDefault="00071CB5" w:rsidP="00071CB5">
      <w:pPr>
        <w:pStyle w:val="af0"/>
        <w:jc w:val="right"/>
        <w:rPr>
          <w:rFonts w:ascii="Tahoma" w:hAnsi="Tahoma" w:cs="Tahoma"/>
        </w:rPr>
      </w:pPr>
      <w:r w:rsidRPr="008E3679">
        <w:rPr>
          <w:rFonts w:ascii="Tahoma" w:hAnsi="Tahoma" w:cs="Tahoma"/>
        </w:rPr>
        <w:t xml:space="preserve">к Общим сведениям об объекте и предмете </w:t>
      </w:r>
      <w:r w:rsidR="000C6EAD" w:rsidRPr="008E3679">
        <w:rPr>
          <w:rFonts w:ascii="Tahoma" w:hAnsi="Tahoma" w:cs="Tahoma"/>
        </w:rPr>
        <w:t>ЗП</w:t>
      </w:r>
    </w:p>
    <w:p w14:paraId="785189D9" w14:textId="77777777" w:rsidR="00071CB5" w:rsidRPr="00A35FD9" w:rsidRDefault="00071CB5" w:rsidP="008E183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6B2252B9" w14:textId="77777777" w:rsidR="008E183A" w:rsidRPr="00A35FD9" w:rsidRDefault="008E183A" w:rsidP="008E183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A35FD9">
        <w:rPr>
          <w:rFonts w:ascii="Tahoma" w:hAnsi="Tahoma" w:cs="Tahoma"/>
          <w:b/>
          <w:sz w:val="22"/>
          <w:szCs w:val="22"/>
        </w:rPr>
        <w:t>Квалификационная анкета претендента на соответствие требованиям промышленной безопасности, охраны труда и окружающей среды</w:t>
      </w:r>
    </w:p>
    <w:p w14:paraId="1ECC7E04" w14:textId="77777777" w:rsidR="008E183A" w:rsidRPr="00A35FD9" w:rsidRDefault="008E183A" w:rsidP="008E183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 xml:space="preserve">Наименование предмета и объекта </w:t>
      </w:r>
      <w:r w:rsidR="000C6EAD" w:rsidRPr="00A35FD9">
        <w:rPr>
          <w:rFonts w:ascii="Tahoma" w:hAnsi="Tahoma" w:cs="Tahoma"/>
          <w:sz w:val="22"/>
          <w:szCs w:val="22"/>
        </w:rPr>
        <w:t>закупочной процедуры _</w:t>
      </w:r>
      <w:r w:rsidRPr="00A35FD9">
        <w:rPr>
          <w:rFonts w:ascii="Tahoma" w:hAnsi="Tahoma" w:cs="Tahoma"/>
          <w:sz w:val="22"/>
          <w:szCs w:val="22"/>
        </w:rPr>
        <w:t>__________________________</w:t>
      </w:r>
    </w:p>
    <w:p w14:paraId="260B2E34" w14:textId="77777777" w:rsidR="008E183A" w:rsidRPr="00A35FD9" w:rsidRDefault="008E183A" w:rsidP="008E183A">
      <w:pPr>
        <w:widowControl w:val="0"/>
        <w:tabs>
          <w:tab w:val="left" w:pos="708"/>
        </w:tabs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Наименование претендента ______________________________________________________</w:t>
      </w:r>
    </w:p>
    <w:p w14:paraId="15F85710" w14:textId="77777777" w:rsidR="008E183A" w:rsidRPr="00A35FD9" w:rsidRDefault="008E183A" w:rsidP="008E183A">
      <w:pPr>
        <w:widowControl w:val="0"/>
        <w:tabs>
          <w:tab w:val="left" w:pos="708"/>
        </w:tabs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 xml:space="preserve">В </w:t>
      </w:r>
      <w:proofErr w:type="gramStart"/>
      <w:r w:rsidRPr="00A35FD9">
        <w:rPr>
          <w:rFonts w:ascii="Tahoma" w:hAnsi="Tahoma" w:cs="Tahoma"/>
          <w:sz w:val="22"/>
          <w:szCs w:val="22"/>
        </w:rPr>
        <w:t>лице  _</w:t>
      </w:r>
      <w:proofErr w:type="gramEnd"/>
      <w:r w:rsidRPr="00A35FD9">
        <w:rPr>
          <w:rFonts w:ascii="Tahoma" w:hAnsi="Tahoma" w:cs="Tahoma"/>
          <w:sz w:val="22"/>
          <w:szCs w:val="22"/>
        </w:rPr>
        <w:t>______________________________________________________________________</w:t>
      </w:r>
    </w:p>
    <w:p w14:paraId="7330AFF1" w14:textId="77777777" w:rsidR="008E183A" w:rsidRPr="00A35FD9" w:rsidRDefault="008E183A" w:rsidP="008E183A">
      <w:pPr>
        <w:widowControl w:val="0"/>
        <w:tabs>
          <w:tab w:val="left" w:pos="708"/>
        </w:tabs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t>Дата, исх. номер _______________________________________________________________</w:t>
      </w:r>
    </w:p>
    <w:p w14:paraId="2DDA940F" w14:textId="77777777" w:rsidR="008E183A" w:rsidRPr="00A35FD9" w:rsidRDefault="008E183A" w:rsidP="008E183A">
      <w:pPr>
        <w:widowControl w:val="0"/>
        <w:adjustRightInd w:val="0"/>
        <w:jc w:val="right"/>
        <w:textAlignment w:val="baseline"/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2"/>
        <w:gridCol w:w="720"/>
        <w:gridCol w:w="133"/>
        <w:gridCol w:w="587"/>
        <w:gridCol w:w="121"/>
        <w:gridCol w:w="3840"/>
        <w:gridCol w:w="12"/>
      </w:tblGrid>
      <w:tr w:rsidR="008E183A" w:rsidRPr="00A35FD9" w14:paraId="404B09D4" w14:textId="77777777" w:rsidTr="00705484">
        <w:trPr>
          <w:gridAfter w:val="1"/>
          <w:wAfter w:w="12" w:type="dxa"/>
          <w:tblHeader/>
        </w:trPr>
        <w:tc>
          <w:tcPr>
            <w:tcW w:w="648" w:type="dxa"/>
            <w:vAlign w:val="center"/>
          </w:tcPr>
          <w:p w14:paraId="356EBF51" w14:textId="77777777" w:rsidR="008E183A" w:rsidRPr="00A35FD9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№</w:t>
            </w:r>
          </w:p>
          <w:p w14:paraId="74AE6548" w14:textId="77777777" w:rsidR="008E183A" w:rsidRPr="00A35FD9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п/п</w:t>
            </w:r>
          </w:p>
        </w:tc>
        <w:tc>
          <w:tcPr>
            <w:tcW w:w="3712" w:type="dxa"/>
            <w:vAlign w:val="center"/>
          </w:tcPr>
          <w:p w14:paraId="617079B5" w14:textId="77777777" w:rsidR="008E183A" w:rsidRPr="00A35FD9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Критерий</w:t>
            </w:r>
          </w:p>
        </w:tc>
        <w:tc>
          <w:tcPr>
            <w:tcW w:w="1440" w:type="dxa"/>
            <w:gridSpan w:val="3"/>
            <w:vAlign w:val="center"/>
          </w:tcPr>
          <w:p w14:paraId="32FA0D04" w14:textId="77777777" w:rsidR="008E183A" w:rsidRPr="00A35FD9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Ответ</w:t>
            </w:r>
          </w:p>
        </w:tc>
        <w:tc>
          <w:tcPr>
            <w:tcW w:w="3961" w:type="dxa"/>
            <w:gridSpan w:val="2"/>
            <w:vAlign w:val="center"/>
          </w:tcPr>
          <w:p w14:paraId="3DD21A62" w14:textId="77777777" w:rsidR="008E183A" w:rsidRPr="00A35FD9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Примечание</w:t>
            </w:r>
          </w:p>
        </w:tc>
      </w:tr>
      <w:tr w:rsidR="008E183A" w:rsidRPr="00A35FD9" w14:paraId="5CB68416" w14:textId="77777777" w:rsidTr="00705484">
        <w:trPr>
          <w:gridAfter w:val="1"/>
          <w:wAfter w:w="12" w:type="dxa"/>
          <w:trHeight w:val="545"/>
        </w:trPr>
        <w:tc>
          <w:tcPr>
            <w:tcW w:w="648" w:type="dxa"/>
            <w:vAlign w:val="center"/>
          </w:tcPr>
          <w:p w14:paraId="19C4D6E5" w14:textId="77777777" w:rsidR="008E183A" w:rsidRPr="00A35FD9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2" w:type="dxa"/>
            <w:vAlign w:val="center"/>
          </w:tcPr>
          <w:p w14:paraId="2F74D09B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ОХРАНА ТРУДА</w:t>
            </w:r>
          </w:p>
        </w:tc>
        <w:tc>
          <w:tcPr>
            <w:tcW w:w="720" w:type="dxa"/>
            <w:vAlign w:val="center"/>
          </w:tcPr>
          <w:p w14:paraId="2F7393BD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F793CC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3961" w:type="dxa"/>
            <w:gridSpan w:val="2"/>
            <w:vAlign w:val="center"/>
          </w:tcPr>
          <w:p w14:paraId="57EDE6A7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183A" w:rsidRPr="00A35FD9" w14:paraId="6C4F9F92" w14:textId="77777777" w:rsidTr="00705484">
        <w:trPr>
          <w:gridAfter w:val="1"/>
          <w:wAfter w:w="12" w:type="dxa"/>
          <w:trHeight w:val="790"/>
        </w:trPr>
        <w:tc>
          <w:tcPr>
            <w:tcW w:w="648" w:type="dxa"/>
            <w:vAlign w:val="center"/>
          </w:tcPr>
          <w:p w14:paraId="60F61DA7" w14:textId="77777777" w:rsidR="008E183A" w:rsidRPr="00A35FD9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712" w:type="dxa"/>
            <w:vAlign w:val="center"/>
          </w:tcPr>
          <w:p w14:paraId="5CDC6B74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несчастных случаев за последние три года (исключая текущий)</w:t>
            </w:r>
          </w:p>
        </w:tc>
        <w:tc>
          <w:tcPr>
            <w:tcW w:w="720" w:type="dxa"/>
            <w:vAlign w:val="center"/>
          </w:tcPr>
          <w:p w14:paraId="0F132E8A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490EF0C9" wp14:editId="5D382A0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7" name="Багетная рамк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95425DB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47" o:spid="_x0000_s1026" type="#_x0000_t84" style="position:absolute;margin-left:7.2pt;margin-top:15.35pt;width:18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yGVG+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20" w:type="dxa"/>
            <w:gridSpan w:val="2"/>
            <w:vAlign w:val="center"/>
          </w:tcPr>
          <w:p w14:paraId="6DED1F19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EB24F86" wp14:editId="29A1ABD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6" name="Багетная рамка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224A1B" id="Багетная рамка 46" o:spid="_x0000_s1026" type="#_x0000_t84" style="position:absolute;margin-left:3.6pt;margin-top:15.35pt;width:18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Xqqs1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961" w:type="dxa"/>
            <w:gridSpan w:val="2"/>
            <w:vAlign w:val="center"/>
          </w:tcPr>
          <w:p w14:paraId="3CCF0069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укажите количество несчастных случаев за каждый год из последних трех, укажите значение коэффициента частоты несчастных случаев за последний год.</w:t>
            </w:r>
            <w:r w:rsidRPr="00A35FD9">
              <w:rPr>
                <w:rFonts w:ascii="Tahoma" w:hAnsi="Tahoma" w:cs="Tahoma"/>
                <w:sz w:val="22"/>
                <w:szCs w:val="22"/>
              </w:rPr>
              <w:footnoteReference w:id="1"/>
            </w:r>
          </w:p>
        </w:tc>
      </w:tr>
      <w:tr w:rsidR="008E183A" w:rsidRPr="00A35FD9" w14:paraId="3D03305D" w14:textId="77777777" w:rsidTr="00705484">
        <w:trPr>
          <w:gridAfter w:val="1"/>
          <w:wAfter w:w="12" w:type="dxa"/>
          <w:trHeight w:val="585"/>
        </w:trPr>
        <w:tc>
          <w:tcPr>
            <w:tcW w:w="648" w:type="dxa"/>
            <w:vAlign w:val="center"/>
          </w:tcPr>
          <w:p w14:paraId="45A9A5AA" w14:textId="77777777" w:rsidR="008E183A" w:rsidRPr="00A35FD9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712" w:type="dxa"/>
            <w:vAlign w:val="center"/>
          </w:tcPr>
          <w:p w14:paraId="18454DE4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несчастных случаев со смертельным исходом за последние три года (исключая текущий)</w:t>
            </w:r>
          </w:p>
        </w:tc>
        <w:tc>
          <w:tcPr>
            <w:tcW w:w="720" w:type="dxa"/>
            <w:vAlign w:val="center"/>
          </w:tcPr>
          <w:p w14:paraId="35C9E338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A4AEB24" wp14:editId="672BA43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5" name="Багетная рамк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99D51B" id="Багетная рамка 45" o:spid="_x0000_s1026" type="#_x0000_t84" style="position:absolute;margin-left:7.2pt;margin-top:15.35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Vy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5edVy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20" w:type="dxa"/>
            <w:gridSpan w:val="2"/>
            <w:vAlign w:val="center"/>
          </w:tcPr>
          <w:p w14:paraId="1D1EA873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047872F" wp14:editId="2319C83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4" name="Багетная рамк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1D4EA7" id="Багетная рамка 44" o:spid="_x0000_s1026" type="#_x0000_t84" style="position:absolute;margin-left:3.6pt;margin-top:15.35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/5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cyi/5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961" w:type="dxa"/>
            <w:gridSpan w:val="2"/>
            <w:vAlign w:val="center"/>
          </w:tcPr>
          <w:p w14:paraId="3C30F3BB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укажите количество за каждый год из последних трех.</w:t>
            </w:r>
          </w:p>
        </w:tc>
      </w:tr>
      <w:tr w:rsidR="008E183A" w:rsidRPr="00A35FD9" w14:paraId="27E0C55B" w14:textId="77777777" w:rsidTr="00705484">
        <w:trPr>
          <w:gridAfter w:val="1"/>
          <w:wAfter w:w="12" w:type="dxa"/>
          <w:trHeight w:val="825"/>
        </w:trPr>
        <w:tc>
          <w:tcPr>
            <w:tcW w:w="648" w:type="dxa"/>
            <w:vAlign w:val="center"/>
          </w:tcPr>
          <w:p w14:paraId="3E633B0C" w14:textId="77777777" w:rsidR="008E183A" w:rsidRPr="00A35FD9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712" w:type="dxa"/>
            <w:vAlign w:val="center"/>
          </w:tcPr>
          <w:p w14:paraId="7FDD1E56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руководящего документа о системе управления охраной труда</w:t>
            </w:r>
          </w:p>
        </w:tc>
        <w:tc>
          <w:tcPr>
            <w:tcW w:w="720" w:type="dxa"/>
            <w:vAlign w:val="center"/>
          </w:tcPr>
          <w:p w14:paraId="60E1C76B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2F223A39" wp14:editId="4F20738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3" name="Багетная рамк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4EE0F6" id="Багетная рамка 43" o:spid="_x0000_s1026" type="#_x0000_t84" style="position:absolute;margin-left:7.2pt;margin-top:15.35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Zd8o/FcCAAB8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20" w:type="dxa"/>
            <w:gridSpan w:val="2"/>
            <w:vAlign w:val="center"/>
          </w:tcPr>
          <w:p w14:paraId="50AC4F94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AFDAFB5" wp14:editId="614A712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2" name="Багетная рамк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79FAE6" id="Багетная рамка 42" o:spid="_x0000_s1026" type="#_x0000_t84" style="position:absolute;margin-left:3.6pt;margin-top:15.35pt;width:18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J3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AbNJ3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961" w:type="dxa"/>
            <w:gridSpan w:val="2"/>
            <w:vAlign w:val="center"/>
          </w:tcPr>
          <w:p w14:paraId="7D75B655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 документа.</w:t>
            </w:r>
          </w:p>
        </w:tc>
      </w:tr>
      <w:tr w:rsidR="008E183A" w:rsidRPr="00A35FD9" w14:paraId="5DD07D95" w14:textId="77777777" w:rsidTr="00705484">
        <w:trPr>
          <w:gridAfter w:val="1"/>
          <w:wAfter w:w="12" w:type="dxa"/>
          <w:trHeight w:val="790"/>
        </w:trPr>
        <w:tc>
          <w:tcPr>
            <w:tcW w:w="648" w:type="dxa"/>
            <w:vAlign w:val="center"/>
          </w:tcPr>
          <w:p w14:paraId="74FFEBE1" w14:textId="77777777" w:rsidR="008E183A" w:rsidRPr="00A35FD9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712" w:type="dxa"/>
            <w:vAlign w:val="center"/>
          </w:tcPr>
          <w:p w14:paraId="1908FCF1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в организации утвержденных планов, мероприятий, программ по охране труда, разработанных с учетом приказа</w:t>
            </w:r>
          </w:p>
          <w:p w14:paraId="08DC7A1A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5FD9">
              <w:rPr>
                <w:rFonts w:ascii="Tahoma" w:hAnsi="Tahoma" w:cs="Tahoma"/>
                <w:sz w:val="22"/>
                <w:szCs w:val="22"/>
              </w:rPr>
              <w:t>Минздравсоцразвития</w:t>
            </w:r>
            <w:proofErr w:type="spellEnd"/>
            <w:r w:rsidRPr="00A35FD9">
              <w:rPr>
                <w:rFonts w:ascii="Tahoma" w:hAnsi="Tahoma" w:cs="Tahoma"/>
                <w:sz w:val="22"/>
                <w:szCs w:val="22"/>
              </w:rPr>
              <w:t xml:space="preserve"> России от 01.03.2012 №181н</w:t>
            </w:r>
          </w:p>
        </w:tc>
        <w:tc>
          <w:tcPr>
            <w:tcW w:w="720" w:type="dxa"/>
            <w:vAlign w:val="center"/>
          </w:tcPr>
          <w:p w14:paraId="0D44F50A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FE46438" wp14:editId="77E5C43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1" name="Багетная рамк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338563" id="Багетная рамка 41" o:spid="_x0000_s1026" type="#_x0000_t84" style="position:absolute;margin-left:7.2pt;margin-top:15.35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wwVgIAAHw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uv6ww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20" w:type="dxa"/>
            <w:gridSpan w:val="2"/>
            <w:vAlign w:val="center"/>
          </w:tcPr>
          <w:p w14:paraId="29793FF3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4A6106E" wp14:editId="31D135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40" name="Багетная рамк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28F092" id="Багетная рамка 40" o:spid="_x0000_s1026" type="#_x0000_t84" style="position:absolute;margin-left:3.6pt;margin-top:15.35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a7VgIAAHw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LDFa7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961" w:type="dxa"/>
            <w:gridSpan w:val="2"/>
            <w:vAlign w:val="center"/>
          </w:tcPr>
          <w:p w14:paraId="2B971369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и документов.</w:t>
            </w:r>
          </w:p>
        </w:tc>
      </w:tr>
      <w:tr w:rsidR="008E183A" w:rsidRPr="00A35FD9" w14:paraId="314D2277" w14:textId="77777777" w:rsidTr="00705484">
        <w:trPr>
          <w:gridAfter w:val="1"/>
          <w:wAfter w:w="12" w:type="dxa"/>
          <w:trHeight w:val="1236"/>
        </w:trPr>
        <w:tc>
          <w:tcPr>
            <w:tcW w:w="648" w:type="dxa"/>
            <w:vAlign w:val="center"/>
          </w:tcPr>
          <w:p w14:paraId="226EA030" w14:textId="77777777" w:rsidR="008E183A" w:rsidRPr="00A35FD9" w:rsidRDefault="008E183A" w:rsidP="008E183A">
            <w:pPr>
              <w:widowControl w:val="0"/>
              <w:adjustRightInd w:val="0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712" w:type="dxa"/>
            <w:vAlign w:val="center"/>
          </w:tcPr>
          <w:p w14:paraId="090409DD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в структуре организации отдельного</w:t>
            </w:r>
          </w:p>
          <w:p w14:paraId="7AFB0E24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подразделения/службы охраны труда или специально назначенных работников</w:t>
            </w:r>
          </w:p>
        </w:tc>
        <w:tc>
          <w:tcPr>
            <w:tcW w:w="720" w:type="dxa"/>
            <w:vAlign w:val="center"/>
          </w:tcPr>
          <w:p w14:paraId="0C5A7763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2055FBA" wp14:editId="633644A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9" name="Багетная рамк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FD076D" id="Багетная рамка 39" o:spid="_x0000_s1026" type="#_x0000_t84" style="position:absolute;margin-left:7.2pt;margin-top:15.35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Tf2DnVcCAAB8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20" w:type="dxa"/>
            <w:gridSpan w:val="2"/>
            <w:vAlign w:val="center"/>
          </w:tcPr>
          <w:p w14:paraId="05A2D1A2" w14:textId="77777777" w:rsidR="008E183A" w:rsidRPr="00A35FD9" w:rsidRDefault="008E183A" w:rsidP="008E183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F48B97" wp14:editId="479C004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8" name="Багетная рамк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63E96C" id="Багетная рамка 38" o:spid="_x0000_s1026" type="#_x0000_t84" style="position:absolute;margin-left:3.6pt;margin-top:15.35pt;width:18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kW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oTnkW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961" w:type="dxa"/>
            <w:gridSpan w:val="2"/>
            <w:vAlign w:val="center"/>
          </w:tcPr>
          <w:p w14:paraId="5250DDF6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: приказа о создании службы ОТ; приказа о назначении ответственного работника по ОТ;</w:t>
            </w:r>
          </w:p>
          <w:p w14:paraId="0360035B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гражданско-правового договора с организацией, осуществляющей функции службы охраны труда, штатного специалиста по охране труда.</w:t>
            </w:r>
          </w:p>
          <w:p w14:paraId="156D7D7F" w14:textId="77777777" w:rsidR="008E183A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При любом ответе - укажите списочную численность работающих в организации.</w:t>
            </w:r>
          </w:p>
          <w:p w14:paraId="247436E6" w14:textId="77777777" w:rsidR="00705484" w:rsidRDefault="00705484" w:rsidP="008E183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96ACD27" w14:textId="77777777" w:rsidR="00705484" w:rsidRPr="00A35FD9" w:rsidRDefault="00705484" w:rsidP="008E183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183A" w:rsidRPr="00A35FD9" w14:paraId="227EDEE2" w14:textId="77777777" w:rsidTr="00705484">
        <w:trPr>
          <w:trHeight w:val="700"/>
          <w:tblHeader/>
        </w:trPr>
        <w:tc>
          <w:tcPr>
            <w:tcW w:w="648" w:type="dxa"/>
            <w:vAlign w:val="center"/>
          </w:tcPr>
          <w:p w14:paraId="77300C23" w14:textId="77777777" w:rsidR="00705484" w:rsidRDefault="00705484" w:rsidP="00705484">
            <w:pPr>
              <w:widowControl w:val="0"/>
              <w:adjustRightInd w:val="0"/>
              <w:contextualSpacing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94EA3EA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№</w:t>
            </w:r>
          </w:p>
          <w:p w14:paraId="28F2EB9A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п/п</w:t>
            </w:r>
          </w:p>
        </w:tc>
        <w:tc>
          <w:tcPr>
            <w:tcW w:w="3712" w:type="dxa"/>
            <w:vAlign w:val="center"/>
          </w:tcPr>
          <w:p w14:paraId="0A453124" w14:textId="77777777" w:rsidR="00705484" w:rsidRDefault="00705484" w:rsidP="00705484">
            <w:pPr>
              <w:widowControl w:val="0"/>
              <w:adjustRightInd w:val="0"/>
              <w:contextualSpacing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B7ADC6A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Критерий</w:t>
            </w:r>
          </w:p>
        </w:tc>
        <w:tc>
          <w:tcPr>
            <w:tcW w:w="1561" w:type="dxa"/>
            <w:gridSpan w:val="4"/>
            <w:vAlign w:val="center"/>
          </w:tcPr>
          <w:p w14:paraId="53669A09" w14:textId="77777777" w:rsidR="00705484" w:rsidRDefault="00705484" w:rsidP="00705484">
            <w:pPr>
              <w:widowControl w:val="0"/>
              <w:adjustRightInd w:val="0"/>
              <w:contextualSpacing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23028B5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Ответ</w:t>
            </w:r>
          </w:p>
        </w:tc>
        <w:tc>
          <w:tcPr>
            <w:tcW w:w="3852" w:type="dxa"/>
            <w:gridSpan w:val="2"/>
            <w:vAlign w:val="center"/>
          </w:tcPr>
          <w:p w14:paraId="2C966EA3" w14:textId="77777777" w:rsidR="00705484" w:rsidRDefault="00705484" w:rsidP="00705484">
            <w:pPr>
              <w:widowControl w:val="0"/>
              <w:adjustRightInd w:val="0"/>
              <w:contextualSpacing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21F369D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Примечание</w:t>
            </w:r>
          </w:p>
        </w:tc>
      </w:tr>
      <w:tr w:rsidR="008E183A" w:rsidRPr="00A35FD9" w14:paraId="5EAC0A92" w14:textId="77777777" w:rsidTr="00705484">
        <w:trPr>
          <w:trHeight w:val="790"/>
        </w:trPr>
        <w:tc>
          <w:tcPr>
            <w:tcW w:w="648" w:type="dxa"/>
            <w:vAlign w:val="center"/>
          </w:tcPr>
          <w:p w14:paraId="78394044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lastRenderedPageBreak/>
              <w:t>6</w:t>
            </w:r>
          </w:p>
        </w:tc>
        <w:tc>
          <w:tcPr>
            <w:tcW w:w="3712" w:type="dxa"/>
            <w:vAlign w:val="center"/>
          </w:tcPr>
          <w:p w14:paraId="47636B70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Руководитель высшего звена, на которого возложено общее руководство организацией работ по охране труда</w:t>
            </w:r>
          </w:p>
        </w:tc>
        <w:tc>
          <w:tcPr>
            <w:tcW w:w="853" w:type="dxa"/>
            <w:gridSpan w:val="2"/>
            <w:vAlign w:val="center"/>
          </w:tcPr>
          <w:p w14:paraId="4C1D6F8B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6C3E7F5" wp14:editId="64A66A0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7" name="Багетная рамк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350F5C" id="Багетная рамка 37" o:spid="_x0000_s1026" type="#_x0000_t84" style="position:absolute;margin-left:7.2pt;margin-top:15.35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v9eNl1cCAAB8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14:paraId="204D08C1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F3DBDEB" wp14:editId="5EABCF7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6" name="Багетная рамк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21131A" id="Багетная рамка 36" o:spid="_x0000_s1026" type="#_x0000_t84" style="position:absolute;margin-left:3.6pt;margin-top:15.3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cVw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mmR3HFcCAAB8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852" w:type="dxa"/>
            <w:gridSpan w:val="2"/>
            <w:vAlign w:val="center"/>
          </w:tcPr>
          <w:p w14:paraId="4655A51C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E183A" w:rsidRPr="00A35FD9" w14:paraId="72B27362" w14:textId="77777777" w:rsidTr="00705484">
        <w:trPr>
          <w:trHeight w:val="1140"/>
        </w:trPr>
        <w:tc>
          <w:tcPr>
            <w:tcW w:w="648" w:type="dxa"/>
            <w:vAlign w:val="center"/>
          </w:tcPr>
          <w:p w14:paraId="091E765B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3712" w:type="dxa"/>
            <w:vAlign w:val="center"/>
          </w:tcPr>
          <w:p w14:paraId="70AF4970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документов, подтверждающих проверку знаний по охране труда у руководителя организации и ответственных работников</w:t>
            </w:r>
          </w:p>
        </w:tc>
        <w:tc>
          <w:tcPr>
            <w:tcW w:w="853" w:type="dxa"/>
            <w:gridSpan w:val="2"/>
            <w:vAlign w:val="center"/>
          </w:tcPr>
          <w:p w14:paraId="0FA1395D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043D691" wp14:editId="458B183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5" name="Багетная рам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C68155" id="Багетная рамка 35" o:spid="_x0000_s1026" type="#_x0000_t84" style="position:absolute;margin-left:7.2pt;margin-top:15.35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lbVw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tLcJW1cCAAB8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14:paraId="37225903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42D083F" wp14:editId="4EA209F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4" name="Багетная рам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172BE4" id="Багетная рамка 34" o:spid="_x0000_s1026" type="#_x0000_t84" style="position:absolute;margin-left:3.6pt;margin-top:15.35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kQTz0FcCAAB8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852" w:type="dxa"/>
            <w:gridSpan w:val="2"/>
            <w:vAlign w:val="center"/>
          </w:tcPr>
          <w:p w14:paraId="3BBD92B8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 протокола проверки знаний по охране труда или удостоверения по охране труда.</w:t>
            </w:r>
          </w:p>
        </w:tc>
      </w:tr>
      <w:tr w:rsidR="008E183A" w:rsidRPr="00A35FD9" w14:paraId="4C1521D9" w14:textId="77777777" w:rsidTr="00705484">
        <w:trPr>
          <w:trHeight w:val="1316"/>
        </w:trPr>
        <w:tc>
          <w:tcPr>
            <w:tcW w:w="648" w:type="dxa"/>
            <w:vAlign w:val="center"/>
          </w:tcPr>
          <w:p w14:paraId="43016EF0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3712" w:type="dxa"/>
            <w:vAlign w:val="center"/>
          </w:tcPr>
          <w:p w14:paraId="2909BC3D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Получала ли организация претензии или повестки в суд, относящиеся к управлению в области охраны труда за последние 3 года</w:t>
            </w:r>
          </w:p>
        </w:tc>
        <w:tc>
          <w:tcPr>
            <w:tcW w:w="853" w:type="dxa"/>
            <w:gridSpan w:val="2"/>
            <w:vAlign w:val="center"/>
          </w:tcPr>
          <w:p w14:paraId="75873BD6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9652199" wp14:editId="77C6AE6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3" name="Багетная рам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5B4FAD" id="Багетная рамка 33" o:spid="_x0000_s1026" type="#_x0000_t84" style="position:absolute;margin-left:7.2pt;margin-top:15.35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6BH01VcCAAB8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14:paraId="600F6C1D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1D1AEE" wp14:editId="239EE5D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2" name="Багетная рамк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6F7209" id="Багетная рамка 32" o:spid="_x0000_s1026" type="#_x0000_t84" style="position:absolute;margin-left:3.6pt;margin-top:15.3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5e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DNog5e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852" w:type="dxa"/>
            <w:gridSpan w:val="2"/>
            <w:vAlign w:val="center"/>
          </w:tcPr>
          <w:p w14:paraId="4AB3799D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и: документов, отражающих суть претензии/иска;</w:t>
            </w:r>
          </w:p>
          <w:p w14:paraId="624D5725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документов, подтверждающих устранение (урегулирования) претензии/иска.</w:t>
            </w:r>
          </w:p>
        </w:tc>
      </w:tr>
      <w:tr w:rsidR="008E183A" w:rsidRPr="00A35FD9" w14:paraId="1A2E08DD" w14:textId="77777777" w:rsidTr="00705484">
        <w:trPr>
          <w:trHeight w:val="560"/>
        </w:trPr>
        <w:tc>
          <w:tcPr>
            <w:tcW w:w="648" w:type="dxa"/>
            <w:vAlign w:val="center"/>
          </w:tcPr>
          <w:p w14:paraId="61C061E3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2" w:type="dxa"/>
            <w:vAlign w:val="center"/>
          </w:tcPr>
          <w:p w14:paraId="2C783C6C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ПРОМЫШЛЕННАЯ</w:t>
            </w:r>
          </w:p>
          <w:p w14:paraId="1BB2D7D9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БЕЗОПАСНОСТЬ</w:t>
            </w:r>
          </w:p>
        </w:tc>
        <w:tc>
          <w:tcPr>
            <w:tcW w:w="853" w:type="dxa"/>
            <w:gridSpan w:val="2"/>
            <w:vAlign w:val="center"/>
          </w:tcPr>
          <w:p w14:paraId="370F66CA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4E72DBF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52" w:type="dxa"/>
            <w:gridSpan w:val="2"/>
            <w:vAlign w:val="center"/>
          </w:tcPr>
          <w:p w14:paraId="13D2D47A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183A" w:rsidRPr="00A35FD9" w14:paraId="6B6DE712" w14:textId="77777777" w:rsidTr="00705484">
        <w:trPr>
          <w:trHeight w:val="1773"/>
        </w:trPr>
        <w:tc>
          <w:tcPr>
            <w:tcW w:w="648" w:type="dxa"/>
            <w:vAlign w:val="center"/>
          </w:tcPr>
          <w:p w14:paraId="7316D721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3712" w:type="dxa"/>
            <w:vAlign w:val="center"/>
          </w:tcPr>
          <w:p w14:paraId="4E480CD1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в организации опасных производственных объектов и осуществление в организации производственного контроля за соблюдением требований промышленной безопасности</w:t>
            </w:r>
          </w:p>
        </w:tc>
        <w:tc>
          <w:tcPr>
            <w:tcW w:w="853" w:type="dxa"/>
            <w:gridSpan w:val="2"/>
            <w:vAlign w:val="center"/>
          </w:tcPr>
          <w:p w14:paraId="3D208345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1E35619" wp14:editId="296AC86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1" name="Багетная рамк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5F0196" id="Багетная рамка 31" o:spid="_x0000_s1026" type="#_x0000_t84" style="position:absolute;margin-left:7.2pt;margin-top:15.3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DjcXAZ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14:paraId="2358C3A3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0964680" wp14:editId="201B496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0" name="Багетная рамк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062B94" id="Багетная рамка 30" o:spid="_x0000_s1026" type="#_x0000_t84" style="position:absolute;margin-left:3.6pt;margin-top:15.3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xsKKklcCAAB8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852" w:type="dxa"/>
            <w:gridSpan w:val="2"/>
            <w:vAlign w:val="center"/>
          </w:tcPr>
          <w:p w14:paraId="1F560854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: свидетельства о регистрации ОПО в государственном реестре ОПО;</w:t>
            </w:r>
          </w:p>
          <w:p w14:paraId="428A3643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утвержденного положения о производственном контроле;</w:t>
            </w:r>
          </w:p>
          <w:p w14:paraId="4B508793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приказа о назначении лиц, ответственных за организацию и осуществление производственного контроля.</w:t>
            </w:r>
          </w:p>
        </w:tc>
      </w:tr>
      <w:tr w:rsidR="008E183A" w:rsidRPr="00A35FD9" w14:paraId="7B0CD736" w14:textId="77777777" w:rsidTr="00705484">
        <w:trPr>
          <w:trHeight w:val="392"/>
        </w:trPr>
        <w:tc>
          <w:tcPr>
            <w:tcW w:w="648" w:type="dxa"/>
            <w:vAlign w:val="center"/>
          </w:tcPr>
          <w:p w14:paraId="7246811E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712" w:type="dxa"/>
            <w:vAlign w:val="center"/>
          </w:tcPr>
          <w:p w14:paraId="15D4452D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аварий и инцидентов, произошедших по вине претендента, за последние 3 года (исключая текущий)</w:t>
            </w:r>
          </w:p>
        </w:tc>
        <w:tc>
          <w:tcPr>
            <w:tcW w:w="853" w:type="dxa"/>
            <w:gridSpan w:val="2"/>
            <w:vAlign w:val="center"/>
          </w:tcPr>
          <w:p w14:paraId="0B6E8AC5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1DB06E0" wp14:editId="5AA38F4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9" name="Багетная рамк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1892FB" id="Багетная рамка 29" o:spid="_x0000_s1026" type="#_x0000_t84" style="position:absolute;margin-left:7.2pt;margin-top:15.3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C50wzW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14:paraId="2ACE5C9E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BCC5D3" wp14:editId="17FE157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8" name="Багетная рамк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DA3AB8" id="Багетная рамка 28" o:spid="_x0000_s1026" type="#_x0000_t84" style="position:absolute;margin-left:3.6pt;margin-top:15.3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ZdVg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CcYPZd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852" w:type="dxa"/>
            <w:gridSpan w:val="2"/>
            <w:vAlign w:val="center"/>
          </w:tcPr>
          <w:p w14:paraId="49C3E3F4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укажите раздельно количество аварий и/или инцидентов за каждый год из последних трех.</w:t>
            </w:r>
          </w:p>
        </w:tc>
      </w:tr>
      <w:tr w:rsidR="008E183A" w:rsidRPr="00A35FD9" w14:paraId="78B5FF76" w14:textId="77777777" w:rsidTr="00705484">
        <w:trPr>
          <w:trHeight w:val="833"/>
        </w:trPr>
        <w:tc>
          <w:tcPr>
            <w:tcW w:w="648" w:type="dxa"/>
            <w:vAlign w:val="center"/>
          </w:tcPr>
          <w:p w14:paraId="36A92F13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3712" w:type="dxa"/>
            <w:vAlign w:val="center"/>
          </w:tcPr>
          <w:p w14:paraId="137FBA81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руководящего документа о системе управления промышленной безопасностью</w:t>
            </w:r>
          </w:p>
        </w:tc>
        <w:tc>
          <w:tcPr>
            <w:tcW w:w="853" w:type="dxa"/>
            <w:gridSpan w:val="2"/>
            <w:vAlign w:val="center"/>
          </w:tcPr>
          <w:p w14:paraId="2622AF19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8AE3C2" wp14:editId="3050355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7" name="Багетная рамк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B1948B" id="Багетная рамка 27" o:spid="_x0000_s1026" type="#_x0000_t84" style="position:absolute;margin-left:7.2pt;margin-top:15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L+QLc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14:paraId="1BA40975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19FB82" wp14:editId="4FD25B9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" name="Багетная рамк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D0C41E" id="Багетная рамка 26" o:spid="_x0000_s1026" type="#_x0000_t84" style="position:absolute;margin-left:3.6pt;margin-top:15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uSvhX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852" w:type="dxa"/>
            <w:gridSpan w:val="2"/>
            <w:vAlign w:val="center"/>
          </w:tcPr>
          <w:p w14:paraId="7F0B89E5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 документа.</w:t>
            </w:r>
          </w:p>
        </w:tc>
      </w:tr>
      <w:tr w:rsidR="008E183A" w:rsidRPr="00A35FD9" w14:paraId="39CC0366" w14:textId="77777777" w:rsidTr="00705484">
        <w:trPr>
          <w:trHeight w:val="1544"/>
        </w:trPr>
        <w:tc>
          <w:tcPr>
            <w:tcW w:w="648" w:type="dxa"/>
            <w:vAlign w:val="center"/>
          </w:tcPr>
          <w:p w14:paraId="79165A02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712" w:type="dxa"/>
            <w:vAlign w:val="center"/>
          </w:tcPr>
          <w:p w14:paraId="69880093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в организации утвержденных планов, мероприятий, программ по промышленной безопасности, разработанных с учетом статьи 9 Федерального закона от 21.07.1997 № 116-ФЗ</w:t>
            </w:r>
          </w:p>
        </w:tc>
        <w:tc>
          <w:tcPr>
            <w:tcW w:w="853" w:type="dxa"/>
            <w:gridSpan w:val="2"/>
            <w:vAlign w:val="center"/>
          </w:tcPr>
          <w:p w14:paraId="218AFF5D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1117AF" wp14:editId="2EC66E4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" name="Багетная рамк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1E1505" id="Багетная рамка 25" o:spid="_x0000_s1026" type="#_x0000_t84" style="position:absolute;margin-left:7.2pt;margin-top:15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14:paraId="6C736534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0EA71" wp14:editId="25AEAC5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4" name="Багетная рамк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ED5043" id="Багетная рамка 24" o:spid="_x0000_s1026" type="#_x0000_t84" style="position:absolute;margin-left:3.6pt;margin-top:15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yb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lKnyb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852" w:type="dxa"/>
            <w:gridSpan w:val="2"/>
            <w:vAlign w:val="center"/>
          </w:tcPr>
          <w:p w14:paraId="21FE749A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 документов.</w:t>
            </w:r>
          </w:p>
        </w:tc>
      </w:tr>
      <w:tr w:rsidR="008E183A" w:rsidRPr="00A35FD9" w14:paraId="5CA0C4DF" w14:textId="77777777" w:rsidTr="00705484">
        <w:trPr>
          <w:trHeight w:val="413"/>
        </w:trPr>
        <w:tc>
          <w:tcPr>
            <w:tcW w:w="648" w:type="dxa"/>
            <w:vAlign w:val="center"/>
          </w:tcPr>
          <w:p w14:paraId="62AB3685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3712" w:type="dxa"/>
            <w:vAlign w:val="center"/>
          </w:tcPr>
          <w:p w14:paraId="5D577DAE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в структуре организации отдельного</w:t>
            </w:r>
          </w:p>
          <w:p w14:paraId="007D7599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подразделения/службы промышленной безопасности или специально назначенных работников</w:t>
            </w:r>
          </w:p>
        </w:tc>
        <w:tc>
          <w:tcPr>
            <w:tcW w:w="853" w:type="dxa"/>
            <w:gridSpan w:val="2"/>
            <w:vAlign w:val="center"/>
          </w:tcPr>
          <w:p w14:paraId="68152BF2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159344" wp14:editId="0BBF6A8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" name="Багетная рамк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3EAE93" id="Багетная рамка 23" o:spid="_x0000_s1026" type="#_x0000_t84" style="position:absolute;margin-left:7.2pt;margin-top:15.3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ue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cP3ue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14:paraId="0F43DA0E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657F53" wp14:editId="55D2704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" name="Багетная рамк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2A3BAA" id="Багетная рамка 22" o:spid="_x0000_s1026" type="#_x0000_t84" style="position:absolute;margin-left:3.6pt;margin-top:15.3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EVVg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5jIEV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3852" w:type="dxa"/>
            <w:gridSpan w:val="2"/>
            <w:vAlign w:val="center"/>
          </w:tcPr>
          <w:p w14:paraId="391102AF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: приказа о создании службы ПБ; приказа о назначении ответственных работников по ПБ.</w:t>
            </w:r>
          </w:p>
        </w:tc>
      </w:tr>
    </w:tbl>
    <w:p w14:paraId="1EAD7BED" w14:textId="77777777" w:rsidR="000F3620" w:rsidRPr="00A35FD9" w:rsidRDefault="000F3620">
      <w:pPr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br w:type="page"/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2"/>
        <w:gridCol w:w="853"/>
        <w:gridCol w:w="708"/>
        <w:gridCol w:w="4108"/>
      </w:tblGrid>
      <w:tr w:rsidR="008E183A" w:rsidRPr="00A35FD9" w14:paraId="73C0CA4C" w14:textId="77777777" w:rsidTr="000F3620">
        <w:trPr>
          <w:trHeight w:val="556"/>
        </w:trPr>
        <w:tc>
          <w:tcPr>
            <w:tcW w:w="648" w:type="dxa"/>
            <w:vAlign w:val="center"/>
          </w:tcPr>
          <w:p w14:paraId="0077EF92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lastRenderedPageBreak/>
              <w:t>14</w:t>
            </w:r>
          </w:p>
        </w:tc>
        <w:tc>
          <w:tcPr>
            <w:tcW w:w="3712" w:type="dxa"/>
            <w:vAlign w:val="center"/>
          </w:tcPr>
          <w:p w14:paraId="142E578F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Руководитель высшего звена, на которого возложено общее руководство организацией работ по обеспечению промышленной безопасности</w:t>
            </w:r>
          </w:p>
        </w:tc>
        <w:tc>
          <w:tcPr>
            <w:tcW w:w="853" w:type="dxa"/>
            <w:vAlign w:val="center"/>
          </w:tcPr>
          <w:p w14:paraId="50E1C02C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2A9842" wp14:editId="4E1FD97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" name="Багетная рам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D4E5B0" id="Багетная рамка 21" o:spid="_x0000_s1026" type="#_x0000_t84" style="position:absolute;margin-left:7.2pt;margin-top:15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9SVgIAAHw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XX/9S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14:paraId="7F96384D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E7957C" wp14:editId="6D5E804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" name="Багетная рамк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E50962" id="Багетная рамка 20" o:spid="_x0000_s1026" type="#_x0000_t84" style="position:absolute;margin-left:3.6pt;margin-top:15.3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XZVgIAAHw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y7AXZ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14:paraId="40FAE21A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E183A" w:rsidRPr="00A35FD9" w14:paraId="7AB8F400" w14:textId="77777777" w:rsidTr="008E183A">
        <w:trPr>
          <w:trHeight w:val="1140"/>
        </w:trPr>
        <w:tc>
          <w:tcPr>
            <w:tcW w:w="648" w:type="dxa"/>
            <w:vAlign w:val="center"/>
          </w:tcPr>
          <w:p w14:paraId="461DB10E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3712" w:type="dxa"/>
            <w:vAlign w:val="center"/>
          </w:tcPr>
          <w:p w14:paraId="7C1E5234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документов, подтверждающих аттестацию по промышленной безопасности у руководителя организации и ответственных работников по ПБ</w:t>
            </w:r>
          </w:p>
        </w:tc>
        <w:tc>
          <w:tcPr>
            <w:tcW w:w="853" w:type="dxa"/>
            <w:vAlign w:val="center"/>
          </w:tcPr>
          <w:p w14:paraId="32449937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6CE409" wp14:editId="357513F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9" name="Багетная рамк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659AE5" id="Багетная рамка 19" o:spid="_x0000_s1026" type="#_x0000_t84" style="position:absolute;margin-left:7.2pt;margin-top:15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CloJ0K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14:paraId="0CB6A46E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8CF899" wp14:editId="2629F30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8" name="Багетная рамк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F0CB1B" id="Багетная рамка 18" o:spid="_x0000_s1026" type="#_x0000_t84" style="position:absolute;margin-left:3.6pt;margin-top:15.3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eBVQ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IATZ4FVAgAAfA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14:paraId="55CED472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 протокола аттестации по промышленной безопасности.</w:t>
            </w:r>
          </w:p>
        </w:tc>
      </w:tr>
      <w:tr w:rsidR="008E183A" w:rsidRPr="00A35FD9" w14:paraId="7649F20A" w14:textId="77777777" w:rsidTr="008E183A">
        <w:trPr>
          <w:trHeight w:val="739"/>
        </w:trPr>
        <w:tc>
          <w:tcPr>
            <w:tcW w:w="648" w:type="dxa"/>
            <w:vAlign w:val="center"/>
          </w:tcPr>
          <w:p w14:paraId="247594FE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3712" w:type="dxa"/>
            <w:vAlign w:val="center"/>
          </w:tcPr>
          <w:p w14:paraId="4DE1AAD1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Получала ли организация претензии или повестки в суд, относящиеся к управлению в области промышленной безопасности за последние 3 года</w:t>
            </w:r>
          </w:p>
        </w:tc>
        <w:tc>
          <w:tcPr>
            <w:tcW w:w="853" w:type="dxa"/>
            <w:vAlign w:val="center"/>
          </w:tcPr>
          <w:p w14:paraId="6562E5E5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5E2206" wp14:editId="604C140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7" name="Багетная рамк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32E5B1" id="Багетная рамка 17" o:spid="_x0000_s1026" type="#_x0000_t84" style="position:absolute;margin-left:7.2pt;margin-top:15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XipMA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14:paraId="1E1A7775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A90DD5" wp14:editId="2D84948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6" name="Багетная рам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208CF8" id="Багетная рамка 16" o:spid="_x0000_s1026" type="#_x0000_t84" style="position:absolute;margin-left:3.6pt;margin-top:15.3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yOWmL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14:paraId="7865813E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и: документов, отражающих суть претензии/иска;</w:t>
            </w:r>
          </w:p>
          <w:p w14:paraId="691C1B23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документов, подтверждающих устранение (урегулирования) претензии/иска.</w:t>
            </w:r>
          </w:p>
        </w:tc>
      </w:tr>
      <w:tr w:rsidR="008E183A" w:rsidRPr="00A35FD9" w14:paraId="168EC97A" w14:textId="77777777" w:rsidTr="008E183A">
        <w:trPr>
          <w:trHeight w:val="560"/>
        </w:trPr>
        <w:tc>
          <w:tcPr>
            <w:tcW w:w="648" w:type="dxa"/>
            <w:vAlign w:val="center"/>
          </w:tcPr>
          <w:p w14:paraId="0DD77228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2" w:type="dxa"/>
            <w:vAlign w:val="center"/>
          </w:tcPr>
          <w:p w14:paraId="1D431A36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35FD9">
              <w:rPr>
                <w:rFonts w:ascii="Tahoma" w:hAnsi="Tahoma" w:cs="Tahoma"/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3" w:type="dxa"/>
            <w:vAlign w:val="center"/>
          </w:tcPr>
          <w:p w14:paraId="32514D81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171711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08" w:type="dxa"/>
            <w:vAlign w:val="center"/>
          </w:tcPr>
          <w:p w14:paraId="34DCD2C6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183A" w:rsidRPr="00A35FD9" w14:paraId="766BA5B6" w14:textId="77777777" w:rsidTr="008E183A">
        <w:trPr>
          <w:trHeight w:val="912"/>
        </w:trPr>
        <w:tc>
          <w:tcPr>
            <w:tcW w:w="648" w:type="dxa"/>
            <w:vAlign w:val="center"/>
          </w:tcPr>
          <w:p w14:paraId="7ED41519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3712" w:type="dxa"/>
            <w:vAlign w:val="center"/>
          </w:tcPr>
          <w:p w14:paraId="293A60BC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руководящего докумен</w:t>
            </w:r>
            <w:r w:rsidR="000F3620" w:rsidRPr="00A35FD9">
              <w:rPr>
                <w:rFonts w:ascii="Tahoma" w:hAnsi="Tahoma" w:cs="Tahoma"/>
                <w:sz w:val="22"/>
                <w:szCs w:val="22"/>
              </w:rPr>
              <w:t xml:space="preserve">та о системе управления охраной </w:t>
            </w:r>
            <w:r w:rsidRPr="00A35FD9">
              <w:rPr>
                <w:rFonts w:ascii="Tahoma" w:hAnsi="Tahoma" w:cs="Tahoma"/>
                <w:sz w:val="22"/>
                <w:szCs w:val="22"/>
              </w:rPr>
              <w:t>окружающей среды</w:t>
            </w:r>
          </w:p>
        </w:tc>
        <w:tc>
          <w:tcPr>
            <w:tcW w:w="853" w:type="dxa"/>
            <w:vAlign w:val="center"/>
          </w:tcPr>
          <w:p w14:paraId="3F9DE17E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43957A" wp14:editId="05CA424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5" name="Багетная рам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6F5B49" id="Багетная рамка 15" o:spid="_x0000_s1026" type="#_x0000_t84" style="position:absolute;margin-left:7.2pt;margin-top:15.3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fMVg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c6hfM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14:paraId="26E06668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5CCF1E" wp14:editId="7282966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4" name="Багетная рамк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A43ED9" id="Багетная рамка 14" o:spid="_x0000_s1026" type="#_x0000_t84" style="position:absolute;margin-left:3.6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1HVgIAAHwEAAAOAAAAZHJzL2Uyb0RvYy54bWysVM1uEzEQviPxDpbvdJNVUtpVN1WVUoRU&#10;oFLhASa2N2vwH7aTTTkhXgDxJpUQFwTvsH0jZr2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B5We1H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14:paraId="09C57023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 документа.</w:t>
            </w:r>
          </w:p>
        </w:tc>
      </w:tr>
      <w:tr w:rsidR="008E183A" w:rsidRPr="00A35FD9" w14:paraId="1F02CDA9" w14:textId="77777777" w:rsidTr="008E183A">
        <w:trPr>
          <w:trHeight w:val="693"/>
        </w:trPr>
        <w:tc>
          <w:tcPr>
            <w:tcW w:w="648" w:type="dxa"/>
            <w:vAlign w:val="center"/>
          </w:tcPr>
          <w:p w14:paraId="1AC11D66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3712" w:type="dxa"/>
            <w:vAlign w:val="center"/>
          </w:tcPr>
          <w:p w14:paraId="7D918347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в организации утвержденных планов, мероприятий, программ по охране окружающей среды</w:t>
            </w:r>
          </w:p>
        </w:tc>
        <w:tc>
          <w:tcPr>
            <w:tcW w:w="853" w:type="dxa"/>
            <w:vAlign w:val="center"/>
          </w:tcPr>
          <w:p w14:paraId="526647F5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CFD0F8" wp14:editId="3D9089B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3" name="Багетная рам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5DE839" id="Багетная рамка 13" o:spid="_x0000_s1026" type="#_x0000_t84" style="position:absolute;margin-left:7.2pt;margin-top:15.3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ATOpCVgIAAHw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14:paraId="38E363F0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011B15" wp14:editId="5E78E56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2" name="Багетная рам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6ED865" id="Багетная рамка 12" o:spid="_x0000_s1026" type="#_x0000_t84" style="position:absolute;margin-left:3.6pt;margin-top:15.3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DJVQIAAHw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CX/EMlVAgAAfA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14:paraId="067DB12D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 документов.</w:t>
            </w:r>
          </w:p>
        </w:tc>
      </w:tr>
      <w:tr w:rsidR="008E183A" w:rsidRPr="00A35FD9" w14:paraId="074550E6" w14:textId="77777777" w:rsidTr="008E183A">
        <w:trPr>
          <w:trHeight w:val="837"/>
        </w:trPr>
        <w:tc>
          <w:tcPr>
            <w:tcW w:w="648" w:type="dxa"/>
            <w:vAlign w:val="center"/>
          </w:tcPr>
          <w:p w14:paraId="49989CB8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3712" w:type="dxa"/>
            <w:vAlign w:val="center"/>
          </w:tcPr>
          <w:p w14:paraId="7EC10DE4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в с</w:t>
            </w:r>
            <w:r w:rsidR="000F3620" w:rsidRPr="00A35FD9">
              <w:rPr>
                <w:rFonts w:ascii="Tahoma" w:hAnsi="Tahoma" w:cs="Tahoma"/>
                <w:sz w:val="22"/>
                <w:szCs w:val="22"/>
              </w:rPr>
              <w:t xml:space="preserve">труктуре организации отдельного </w:t>
            </w:r>
            <w:r w:rsidRPr="00A35FD9">
              <w:rPr>
                <w:rFonts w:ascii="Tahoma" w:hAnsi="Tahoma" w:cs="Tahoma"/>
                <w:sz w:val="22"/>
                <w:szCs w:val="22"/>
              </w:rPr>
              <w:t>подразделения/службы охраны окружающей среды или специально назначенных</w:t>
            </w:r>
          </w:p>
          <w:p w14:paraId="4F3ED5DE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работников</w:t>
            </w:r>
          </w:p>
        </w:tc>
        <w:tc>
          <w:tcPr>
            <w:tcW w:w="853" w:type="dxa"/>
            <w:vAlign w:val="center"/>
          </w:tcPr>
          <w:p w14:paraId="389F912C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053BC4" wp14:editId="66D2B38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1" name="Багетная рам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147BE6" id="Багетная рамка 11" o:spid="_x0000_s1026" type="#_x0000_t84" style="position:absolute;margin-left:7.2pt;margin-top:15.3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6OVQIAAHw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14:paraId="5C91118F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3D4BE2" wp14:editId="1694E5C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0" name="Багетная рам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56459F" id="Багетная рамка 10" o:spid="_x0000_s1026" type="#_x0000_t84" style="position:absolute;margin-left:3.6pt;margin-top:15.3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QFVgIAAHw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un5QFVgIAAHw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14:paraId="445B8D37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: приказа о создании службы ООС; приказа о назначении ответственных работников по ООС.</w:t>
            </w:r>
          </w:p>
        </w:tc>
      </w:tr>
      <w:tr w:rsidR="008E183A" w:rsidRPr="00A35FD9" w14:paraId="03714CE9" w14:textId="77777777" w:rsidTr="008E183A">
        <w:trPr>
          <w:trHeight w:val="1003"/>
        </w:trPr>
        <w:tc>
          <w:tcPr>
            <w:tcW w:w="648" w:type="dxa"/>
            <w:vAlign w:val="center"/>
          </w:tcPr>
          <w:p w14:paraId="093D39D6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3712" w:type="dxa"/>
            <w:vAlign w:val="center"/>
          </w:tcPr>
          <w:p w14:paraId="0CE075A7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Руководитель высшего звена, на которого возложено общее руководство организацией работ по обеспечению экологической безопасности</w:t>
            </w:r>
          </w:p>
        </w:tc>
        <w:tc>
          <w:tcPr>
            <w:tcW w:w="853" w:type="dxa"/>
            <w:vAlign w:val="center"/>
          </w:tcPr>
          <w:p w14:paraId="1A0E2FE8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400AD6" wp14:editId="58ECA42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9" name="Багетная рамк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5848BA" id="Багетная рамка 9" o:spid="_x0000_s1026" type="#_x0000_t84" style="position:absolute;margin-left:7.2pt;margin-top:15.3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14:paraId="2D509F83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6197E1" wp14:editId="000C38F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8" name="Багетная рам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B25BBE" id="Багетная рамка 8" o:spid="_x0000_s1026" type="#_x0000_t84" style="position:absolute;margin-left:3.6pt;margin-top:15.3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Z9VAIAAHo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14:paraId="09044254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E183A" w:rsidRPr="00A35FD9" w14:paraId="277F8518" w14:textId="77777777" w:rsidTr="00FF5663">
        <w:trPr>
          <w:trHeight w:val="413"/>
        </w:trPr>
        <w:tc>
          <w:tcPr>
            <w:tcW w:w="648" w:type="dxa"/>
            <w:tcBorders>
              <w:bottom w:val="single" w:sz="6" w:space="0" w:color="auto"/>
            </w:tcBorders>
            <w:vAlign w:val="center"/>
          </w:tcPr>
          <w:p w14:paraId="2CA0498F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3712" w:type="dxa"/>
            <w:tcBorders>
              <w:bottom w:val="single" w:sz="6" w:space="0" w:color="auto"/>
            </w:tcBorders>
            <w:vAlign w:val="center"/>
          </w:tcPr>
          <w:p w14:paraId="1C32AE4C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Получала ли организация претензии или повестки в суд, относящиеся к управлению в области экологической безопасности за последние 3 года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5F5547B0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F1B48A" wp14:editId="26A8126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Багетная рам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77D6BF" id="Багетная рамка 7" o:spid="_x0000_s1026" type="#_x0000_t84" style="position:absolute;margin-left:7.2pt;margin-top:15.3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5AC1FF9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D72C93" wp14:editId="11D5C27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Багетная рам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7940D5" id="Багетная рамка 6" o:spid="_x0000_s1026" type="#_x0000_t84" style="position:absolute;margin-left:3.6pt;margin-top:15.3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CeBwsdVAgAAeg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4108" w:type="dxa"/>
            <w:tcBorders>
              <w:bottom w:val="single" w:sz="6" w:space="0" w:color="auto"/>
            </w:tcBorders>
            <w:vAlign w:val="center"/>
          </w:tcPr>
          <w:p w14:paraId="17538906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и: документов, отражающих суть претензии/иска;</w:t>
            </w:r>
          </w:p>
          <w:p w14:paraId="7ABC5E6D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документов, подтверждающих устранение (урегулирования) претензии/иска.</w:t>
            </w:r>
          </w:p>
        </w:tc>
      </w:tr>
      <w:tr w:rsidR="008E183A" w:rsidRPr="00A35FD9" w14:paraId="2FD10567" w14:textId="77777777" w:rsidTr="00FF5663">
        <w:trPr>
          <w:trHeight w:val="413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221A92E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vAlign w:val="center"/>
          </w:tcPr>
          <w:p w14:paraId="40644425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Наличие в организации утвержденного нормативного документа, регламентирующего процесс управления отходами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19711A3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93335D" wp14:editId="3A265D9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5" name="Багетная рам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8631DE" id="Багетная рамка 5" o:spid="_x0000_s1026" type="#_x0000_t84" style="position:absolute;margin-left:7.2pt;margin-top:15.3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iBVQIAAHo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B8C7E04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E1256C" wp14:editId="1465899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3" name="Багетная рам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A9907E" id="Багетная рамка 3" o:spid="_x0000_s1026" type="#_x0000_t84" style="position:absolute;margin-left:3.6pt;margin-top:15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14:paraId="57CB5D8E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 документа.</w:t>
            </w:r>
          </w:p>
        </w:tc>
      </w:tr>
    </w:tbl>
    <w:p w14:paraId="00C8FAB7" w14:textId="77777777" w:rsidR="000F3620" w:rsidRPr="00A35FD9" w:rsidRDefault="000F3620">
      <w:pPr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br w:type="page"/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2"/>
        <w:gridCol w:w="853"/>
        <w:gridCol w:w="708"/>
        <w:gridCol w:w="4108"/>
      </w:tblGrid>
      <w:tr w:rsidR="008E183A" w:rsidRPr="00A35FD9" w14:paraId="31E309A7" w14:textId="77777777" w:rsidTr="00FF5663">
        <w:trPr>
          <w:trHeight w:val="413"/>
        </w:trPr>
        <w:tc>
          <w:tcPr>
            <w:tcW w:w="648" w:type="dxa"/>
            <w:vAlign w:val="center"/>
          </w:tcPr>
          <w:p w14:paraId="3946FE18" w14:textId="77777777" w:rsidR="008E183A" w:rsidRPr="00A35FD9" w:rsidRDefault="008E183A" w:rsidP="008E183A">
            <w:pPr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lastRenderedPageBreak/>
              <w:t>23</w:t>
            </w:r>
          </w:p>
        </w:tc>
        <w:tc>
          <w:tcPr>
            <w:tcW w:w="3712" w:type="dxa"/>
            <w:vAlign w:val="center"/>
          </w:tcPr>
          <w:p w14:paraId="738EC0B9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Осуществление производственного экологического контроля</w:t>
            </w:r>
          </w:p>
        </w:tc>
        <w:tc>
          <w:tcPr>
            <w:tcW w:w="853" w:type="dxa"/>
            <w:vAlign w:val="center"/>
          </w:tcPr>
          <w:p w14:paraId="468474FD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5C01F5" wp14:editId="62C3CBE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" name="Багетная рам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B05E6A" id="Багетная рамка 2" o:spid="_x0000_s1026" type="#_x0000_t84" style="position:absolute;margin-left:7.2pt;margin-top:15.3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Да</w:t>
            </w:r>
          </w:p>
        </w:tc>
        <w:tc>
          <w:tcPr>
            <w:tcW w:w="708" w:type="dxa"/>
            <w:vAlign w:val="center"/>
          </w:tcPr>
          <w:p w14:paraId="6288EA72" w14:textId="77777777" w:rsidR="008E183A" w:rsidRPr="00A35FD9" w:rsidRDefault="008E183A" w:rsidP="008E183A">
            <w:pPr>
              <w:widowControl w:val="0"/>
              <w:adjustRightInd w:val="0"/>
              <w:contextualSpacing/>
              <w:jc w:val="center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7223BB" wp14:editId="11D1630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1" name="Багетная рам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38D23C" id="Багетная рамка 1" o:spid="_x0000_s1026" type="#_x0000_t84" style="position:absolute;margin-left:3.6pt;margin-top:15.3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"/>
                  </w:pict>
                </mc:Fallback>
              </mc:AlternateContent>
            </w:r>
            <w:r w:rsidRPr="00A35FD9">
              <w:rPr>
                <w:rFonts w:ascii="Tahoma" w:hAnsi="Tahoma" w:cs="Tahoma"/>
                <w:sz w:val="22"/>
                <w:szCs w:val="22"/>
                <w:u w:val="single"/>
              </w:rPr>
              <w:t>Нет</w:t>
            </w:r>
          </w:p>
        </w:tc>
        <w:tc>
          <w:tcPr>
            <w:tcW w:w="4108" w:type="dxa"/>
            <w:vAlign w:val="center"/>
          </w:tcPr>
          <w:p w14:paraId="3996FDC4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Если «Да» - приложите копию: программы производственного экологического контроля;</w:t>
            </w:r>
          </w:p>
          <w:p w14:paraId="709226AF" w14:textId="77777777" w:rsidR="008E183A" w:rsidRPr="00A35FD9" w:rsidRDefault="008E183A" w:rsidP="008E183A">
            <w:pPr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приказа о назначении лиц, ответственных за организацию и осуществление производственного экологического контроля.</w:t>
            </w:r>
          </w:p>
        </w:tc>
      </w:tr>
    </w:tbl>
    <w:p w14:paraId="6DF60BBB" w14:textId="77777777" w:rsidR="008E183A" w:rsidRPr="00A35FD9" w:rsidRDefault="008E183A" w:rsidP="000F3620">
      <w:pPr>
        <w:rPr>
          <w:rFonts w:ascii="Tahoma" w:hAnsi="Tahoma" w:cs="Tahoma"/>
          <w:sz w:val="22"/>
          <w:szCs w:val="22"/>
        </w:rPr>
      </w:pPr>
      <w:r w:rsidRPr="00A35FD9">
        <w:rPr>
          <w:rFonts w:ascii="Tahoma" w:hAnsi="Tahoma" w:cs="Tahoma"/>
          <w:sz w:val="22"/>
          <w:szCs w:val="22"/>
        </w:rPr>
        <w:br w:type="textWrapping" w:clear="all"/>
        <w:t xml:space="preserve">Достоверность и актуальность представленных данных подтверждаем и сообщаем о согласии участвовать в </w:t>
      </w:r>
      <w:r w:rsidR="00932E6E" w:rsidRPr="00A35FD9">
        <w:rPr>
          <w:rFonts w:ascii="Tahoma" w:hAnsi="Tahoma" w:cs="Tahoma"/>
          <w:sz w:val="22"/>
          <w:szCs w:val="22"/>
        </w:rPr>
        <w:t>закупочной процедуре</w:t>
      </w:r>
      <w:r w:rsidRPr="00A35FD9">
        <w:rPr>
          <w:rFonts w:ascii="Tahoma" w:hAnsi="Tahoma" w:cs="Tahoma"/>
          <w:sz w:val="22"/>
          <w:szCs w:val="22"/>
        </w:rPr>
        <w:t xml:space="preserve"> на проведение работ/услуг в соответствии с требованиями промышленной безопасности, охраны труда и окружающей среды</w:t>
      </w:r>
    </w:p>
    <w:tbl>
      <w:tblPr>
        <w:tblpPr w:leftFromText="180" w:rightFromText="180" w:vertAnchor="text" w:horzAnchor="margin" w:tblpY="309"/>
        <w:tblW w:w="9505" w:type="dxa"/>
        <w:tblLayout w:type="fixed"/>
        <w:tblLook w:val="01E0" w:firstRow="1" w:lastRow="1" w:firstColumn="1" w:lastColumn="1" w:noHBand="0" w:noVBand="0"/>
      </w:tblPr>
      <w:tblGrid>
        <w:gridCol w:w="3060"/>
        <w:gridCol w:w="4140"/>
        <w:gridCol w:w="2305"/>
      </w:tblGrid>
      <w:tr w:rsidR="008E183A" w:rsidRPr="00A35FD9" w14:paraId="1C6E6B76" w14:textId="77777777" w:rsidTr="008E183A">
        <w:trPr>
          <w:trHeight w:val="352"/>
        </w:trPr>
        <w:tc>
          <w:tcPr>
            <w:tcW w:w="3060" w:type="dxa"/>
            <w:vAlign w:val="bottom"/>
          </w:tcPr>
          <w:p w14:paraId="132CEA64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D28AFB5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________________</w:t>
            </w:r>
          </w:p>
          <w:p w14:paraId="5CE98121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Должность</w:t>
            </w:r>
          </w:p>
        </w:tc>
        <w:tc>
          <w:tcPr>
            <w:tcW w:w="4140" w:type="dxa"/>
            <w:vAlign w:val="bottom"/>
          </w:tcPr>
          <w:p w14:paraId="050BA8AE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______________</w:t>
            </w:r>
          </w:p>
          <w:p w14:paraId="2B52DEF3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(подпись)</w:t>
            </w:r>
          </w:p>
        </w:tc>
        <w:tc>
          <w:tcPr>
            <w:tcW w:w="2305" w:type="dxa"/>
            <w:vAlign w:val="bottom"/>
          </w:tcPr>
          <w:p w14:paraId="253FCB8C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B708756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______________</w:t>
            </w:r>
          </w:p>
          <w:p w14:paraId="4704C10A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(Ф.И.О.)</w:t>
            </w:r>
          </w:p>
        </w:tc>
      </w:tr>
      <w:tr w:rsidR="008E183A" w:rsidRPr="00A35FD9" w14:paraId="7B2613C6" w14:textId="77777777" w:rsidTr="008E183A">
        <w:trPr>
          <w:trHeight w:val="739"/>
        </w:trPr>
        <w:tc>
          <w:tcPr>
            <w:tcW w:w="3060" w:type="dxa"/>
            <w:vAlign w:val="bottom"/>
          </w:tcPr>
          <w:p w14:paraId="531D44A4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____________________</w:t>
            </w:r>
          </w:p>
          <w:p w14:paraId="24DF18F4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(дата)</w:t>
            </w:r>
          </w:p>
        </w:tc>
        <w:tc>
          <w:tcPr>
            <w:tcW w:w="4140" w:type="dxa"/>
            <w:vAlign w:val="bottom"/>
          </w:tcPr>
          <w:p w14:paraId="1DCD0629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5" w:type="dxa"/>
            <w:vAlign w:val="bottom"/>
          </w:tcPr>
          <w:p w14:paraId="5D720B3D" w14:textId="77777777" w:rsidR="008E183A" w:rsidRPr="00A35FD9" w:rsidRDefault="008E183A" w:rsidP="008E18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5FD9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</w:tr>
    </w:tbl>
    <w:p w14:paraId="7ED1935A" w14:textId="77777777" w:rsidR="0000663D" w:rsidRPr="00A35FD9" w:rsidRDefault="0000663D" w:rsidP="008E183A">
      <w:pPr>
        <w:rPr>
          <w:rFonts w:ascii="Tahoma" w:hAnsi="Tahoma" w:cs="Tahoma"/>
          <w:sz w:val="22"/>
          <w:szCs w:val="22"/>
          <w:lang w:val="en-US"/>
        </w:rPr>
      </w:pPr>
    </w:p>
    <w:sectPr w:rsidR="0000663D" w:rsidRPr="00A35FD9" w:rsidSect="0000663D">
      <w:headerReference w:type="default" r:id="rId12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B7F0" w14:textId="77777777" w:rsidR="00067033" w:rsidRDefault="00067033" w:rsidP="0062021C">
      <w:r>
        <w:separator/>
      </w:r>
    </w:p>
  </w:endnote>
  <w:endnote w:type="continuationSeparator" w:id="0">
    <w:p w14:paraId="27C1CE22" w14:textId="77777777" w:rsidR="00067033" w:rsidRDefault="00067033" w:rsidP="0062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2518" w14:textId="77777777" w:rsidR="00067033" w:rsidRDefault="00067033" w:rsidP="0062021C">
      <w:r>
        <w:separator/>
      </w:r>
    </w:p>
  </w:footnote>
  <w:footnote w:type="continuationSeparator" w:id="0">
    <w:p w14:paraId="2EF8A806" w14:textId="77777777" w:rsidR="00067033" w:rsidRDefault="00067033" w:rsidP="0062021C">
      <w:r>
        <w:continuationSeparator/>
      </w:r>
    </w:p>
  </w:footnote>
  <w:footnote w:id="1">
    <w:p w14:paraId="28FD2D85" w14:textId="77777777" w:rsidR="002842C9" w:rsidRPr="004F55ED" w:rsidRDefault="002842C9" w:rsidP="008E183A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r>
        <w:t xml:space="preserve"> </w:t>
      </w:r>
      <w:r w:rsidRPr="00106145">
        <w:t xml:space="preserve">- </w:t>
      </w:r>
      <w:r>
        <w:t>з</w:t>
      </w:r>
      <w:r w:rsidRPr="004F55ED">
        <w:t>начение коэффициента частоты несчастных случаев за последний год определяется как отношение количества несчастных случаев, связанных с производством, к списочной численности работающих в организации в отчетном периоде в расчете на 1 (одну) тысячу человек:</w:t>
      </w:r>
    </w:p>
    <w:p w14:paraId="13C81A44" w14:textId="77777777" w:rsidR="002842C9" w:rsidRPr="004F55ED" w:rsidRDefault="002842C9" w:rsidP="008E183A">
      <w:pPr>
        <w:autoSpaceDE w:val="0"/>
        <w:autoSpaceDN w:val="0"/>
        <w:adjustRightInd w:val="0"/>
        <w:ind w:firstLine="720"/>
        <w:jc w:val="center"/>
        <w:rPr>
          <w:u w:val="single"/>
        </w:rPr>
      </w:pPr>
      <w:r w:rsidRPr="004F55ED">
        <w:rPr>
          <w:u w:val="single"/>
        </w:rPr>
        <w:t xml:space="preserve">Количество несчастных случаев </w:t>
      </w:r>
      <w:r w:rsidRPr="004F55ED">
        <w:rPr>
          <w:rFonts w:ascii="Arial" w:hAnsi="Arial" w:cs="Arial"/>
          <w:u w:val="single"/>
        </w:rPr>
        <w:t>·</w:t>
      </w:r>
      <w:r w:rsidRPr="004F55ED">
        <w:rPr>
          <w:u w:val="single"/>
        </w:rPr>
        <w:t xml:space="preserve"> 1000</w:t>
      </w:r>
    </w:p>
    <w:p w14:paraId="7EA45919" w14:textId="77777777" w:rsidR="002842C9" w:rsidRPr="004F55ED" w:rsidRDefault="002842C9" w:rsidP="008E183A">
      <w:pPr>
        <w:pStyle w:val="3"/>
        <w:tabs>
          <w:tab w:val="clear" w:pos="1127"/>
        </w:tabs>
        <w:ind w:left="0"/>
        <w:jc w:val="center"/>
        <w:rPr>
          <w:szCs w:val="24"/>
        </w:rPr>
      </w:pPr>
      <w:r w:rsidRPr="004F55ED">
        <w:rPr>
          <w:szCs w:val="24"/>
        </w:rPr>
        <w:t>списочная численность работающих в отчетном периоде</w:t>
      </w:r>
    </w:p>
    <w:p w14:paraId="01FB0F58" w14:textId="77777777" w:rsidR="002842C9" w:rsidRPr="00106145" w:rsidRDefault="002842C9" w:rsidP="008E183A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36E98" w14:textId="77777777" w:rsidR="002842C9" w:rsidRPr="00071CB5" w:rsidRDefault="002842C9" w:rsidP="00071CB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56BE" w14:textId="77777777" w:rsidR="002842C9" w:rsidRPr="00071CB5" w:rsidRDefault="002842C9" w:rsidP="00543FFA">
    <w:pPr>
      <w:pStyle w:val="af0"/>
      <w:tabs>
        <w:tab w:val="clear" w:pos="4677"/>
        <w:tab w:val="clear" w:pos="9355"/>
        <w:tab w:val="left" w:pos="93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01C4" w14:textId="77777777" w:rsidR="002842C9" w:rsidRPr="00071CB5" w:rsidRDefault="002842C9" w:rsidP="00071CB5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5528" w14:textId="77777777" w:rsidR="002842C9" w:rsidRDefault="002842C9" w:rsidP="00D17AC9">
    <w:pPr>
      <w:pStyle w:val="af0"/>
      <w:jc w:val="right"/>
    </w:pPr>
    <w:r>
      <w:t>Приложение №1</w:t>
    </w:r>
  </w:p>
  <w:p w14:paraId="18BD96D5" w14:textId="77777777" w:rsidR="002842C9" w:rsidRDefault="002842C9" w:rsidP="00AD128B">
    <w:pPr>
      <w:pStyle w:val="af0"/>
      <w:jc w:val="right"/>
    </w:pPr>
    <w:r>
      <w:t>к Общим сведениям об объекте и предмете тендер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8BDE" w14:textId="77777777" w:rsidR="002842C9" w:rsidRPr="00F64E09" w:rsidRDefault="002842C9" w:rsidP="007C33F4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BC9"/>
    <w:multiLevelType w:val="hybridMultilevel"/>
    <w:tmpl w:val="FAAEA276"/>
    <w:lvl w:ilvl="0" w:tplc="46BA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9B2"/>
    <w:multiLevelType w:val="multilevel"/>
    <w:tmpl w:val="363A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A1201B"/>
    <w:multiLevelType w:val="multilevel"/>
    <w:tmpl w:val="C84242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7458B5"/>
    <w:multiLevelType w:val="hybridMultilevel"/>
    <w:tmpl w:val="2DE656CA"/>
    <w:lvl w:ilvl="0" w:tplc="DD5EE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676F8"/>
    <w:multiLevelType w:val="hybridMultilevel"/>
    <w:tmpl w:val="D1486B98"/>
    <w:lvl w:ilvl="0" w:tplc="46BAA2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0D57B47"/>
    <w:multiLevelType w:val="hybridMultilevel"/>
    <w:tmpl w:val="7152E2E6"/>
    <w:lvl w:ilvl="0" w:tplc="6630DD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E24C62"/>
    <w:multiLevelType w:val="hybridMultilevel"/>
    <w:tmpl w:val="67827A6C"/>
    <w:lvl w:ilvl="0" w:tplc="D4124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D62FE1"/>
    <w:multiLevelType w:val="multilevel"/>
    <w:tmpl w:val="8154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C5B3B88"/>
    <w:multiLevelType w:val="hybridMultilevel"/>
    <w:tmpl w:val="A44C925A"/>
    <w:lvl w:ilvl="0" w:tplc="32C660B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F70BC1"/>
    <w:multiLevelType w:val="multilevel"/>
    <w:tmpl w:val="2076AEF8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DE83ED3"/>
    <w:multiLevelType w:val="hybridMultilevel"/>
    <w:tmpl w:val="80DE413E"/>
    <w:lvl w:ilvl="0" w:tplc="FCE213E4">
      <w:start w:val="7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73211413"/>
    <w:multiLevelType w:val="multilevel"/>
    <w:tmpl w:val="D152F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abstractNum w:abstractNumId="12" w15:restartNumberingAfterBreak="0">
    <w:nsid w:val="75EA6D80"/>
    <w:multiLevelType w:val="hybridMultilevel"/>
    <w:tmpl w:val="2A264DF6"/>
    <w:lvl w:ilvl="0" w:tplc="38F43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76B5B"/>
    <w:multiLevelType w:val="hybridMultilevel"/>
    <w:tmpl w:val="F90E1126"/>
    <w:lvl w:ilvl="0" w:tplc="44FE2F4C">
      <w:start w:val="1"/>
      <w:numFmt w:val="decimal"/>
      <w:lvlText w:val="%1)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7D4A52A3"/>
    <w:multiLevelType w:val="hybridMultilevel"/>
    <w:tmpl w:val="EEEA4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B4B8C"/>
    <w:multiLevelType w:val="multilevel"/>
    <w:tmpl w:val="66F2EA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15"/>
  </w:num>
  <w:num w:numId="11">
    <w:abstractNumId w:val="14"/>
  </w:num>
  <w:num w:numId="12">
    <w:abstractNumId w:val="3"/>
  </w:num>
  <w:num w:numId="13">
    <w:abstractNumId w:val="0"/>
  </w:num>
  <w:num w:numId="14">
    <w:abstractNumId w:val="5"/>
  </w:num>
  <w:num w:numId="15">
    <w:abstractNumId w:val="4"/>
  </w:num>
  <w:num w:numId="1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12"/>
    <w:rsid w:val="0000156D"/>
    <w:rsid w:val="00004921"/>
    <w:rsid w:val="0000663D"/>
    <w:rsid w:val="00017712"/>
    <w:rsid w:val="00025873"/>
    <w:rsid w:val="00032050"/>
    <w:rsid w:val="00035C25"/>
    <w:rsid w:val="0003763A"/>
    <w:rsid w:val="00037A6B"/>
    <w:rsid w:val="00055112"/>
    <w:rsid w:val="00056E7B"/>
    <w:rsid w:val="00067033"/>
    <w:rsid w:val="000672BB"/>
    <w:rsid w:val="00071CB5"/>
    <w:rsid w:val="00080D84"/>
    <w:rsid w:val="00086A45"/>
    <w:rsid w:val="00096F59"/>
    <w:rsid w:val="000B5164"/>
    <w:rsid w:val="000B79CE"/>
    <w:rsid w:val="000C221B"/>
    <w:rsid w:val="000C5593"/>
    <w:rsid w:val="000C6EAD"/>
    <w:rsid w:val="000C79AB"/>
    <w:rsid w:val="000D2A6F"/>
    <w:rsid w:val="000E7FBF"/>
    <w:rsid w:val="000F3620"/>
    <w:rsid w:val="000F6BE6"/>
    <w:rsid w:val="00102CB7"/>
    <w:rsid w:val="00107EDA"/>
    <w:rsid w:val="00110605"/>
    <w:rsid w:val="00112884"/>
    <w:rsid w:val="00116868"/>
    <w:rsid w:val="00122884"/>
    <w:rsid w:val="001231B2"/>
    <w:rsid w:val="00123C70"/>
    <w:rsid w:val="001271B6"/>
    <w:rsid w:val="001276F0"/>
    <w:rsid w:val="00137C80"/>
    <w:rsid w:val="00145A47"/>
    <w:rsid w:val="00150C59"/>
    <w:rsid w:val="00162D2D"/>
    <w:rsid w:val="0017236B"/>
    <w:rsid w:val="00182809"/>
    <w:rsid w:val="00183402"/>
    <w:rsid w:val="0019004E"/>
    <w:rsid w:val="001927EA"/>
    <w:rsid w:val="00192ABC"/>
    <w:rsid w:val="001B25B6"/>
    <w:rsid w:val="001B27C6"/>
    <w:rsid w:val="001B6C22"/>
    <w:rsid w:val="001B6C33"/>
    <w:rsid w:val="001C009D"/>
    <w:rsid w:val="001C11F6"/>
    <w:rsid w:val="001C6A0D"/>
    <w:rsid w:val="001C6E7D"/>
    <w:rsid w:val="001D5166"/>
    <w:rsid w:val="001D55D7"/>
    <w:rsid w:val="001E0C1C"/>
    <w:rsid w:val="001E1891"/>
    <w:rsid w:val="002063E2"/>
    <w:rsid w:val="00207F19"/>
    <w:rsid w:val="002154F9"/>
    <w:rsid w:val="00232230"/>
    <w:rsid w:val="002338A8"/>
    <w:rsid w:val="00244176"/>
    <w:rsid w:val="00257CDC"/>
    <w:rsid w:val="002601C8"/>
    <w:rsid w:val="00262F0B"/>
    <w:rsid w:val="0026791E"/>
    <w:rsid w:val="00275B38"/>
    <w:rsid w:val="0027704F"/>
    <w:rsid w:val="00277772"/>
    <w:rsid w:val="00280579"/>
    <w:rsid w:val="00282F6D"/>
    <w:rsid w:val="002842C9"/>
    <w:rsid w:val="002868F2"/>
    <w:rsid w:val="00287017"/>
    <w:rsid w:val="00287B6B"/>
    <w:rsid w:val="0029788F"/>
    <w:rsid w:val="002A7C77"/>
    <w:rsid w:val="002B729E"/>
    <w:rsid w:val="002D26BC"/>
    <w:rsid w:val="002D5087"/>
    <w:rsid w:val="002E09C1"/>
    <w:rsid w:val="003046BA"/>
    <w:rsid w:val="00311F0F"/>
    <w:rsid w:val="00324FBB"/>
    <w:rsid w:val="003261A5"/>
    <w:rsid w:val="003375DB"/>
    <w:rsid w:val="0035472B"/>
    <w:rsid w:val="00354C46"/>
    <w:rsid w:val="003566E6"/>
    <w:rsid w:val="003571DE"/>
    <w:rsid w:val="00365D39"/>
    <w:rsid w:val="0037259F"/>
    <w:rsid w:val="0037430E"/>
    <w:rsid w:val="003816CC"/>
    <w:rsid w:val="00385782"/>
    <w:rsid w:val="00396F83"/>
    <w:rsid w:val="003B314E"/>
    <w:rsid w:val="003B7354"/>
    <w:rsid w:val="003C094B"/>
    <w:rsid w:val="003C2901"/>
    <w:rsid w:val="003C3365"/>
    <w:rsid w:val="003C500A"/>
    <w:rsid w:val="003D36D3"/>
    <w:rsid w:val="003E4C3B"/>
    <w:rsid w:val="003E6761"/>
    <w:rsid w:val="003E7225"/>
    <w:rsid w:val="003F1EA1"/>
    <w:rsid w:val="00402B9E"/>
    <w:rsid w:val="00405C29"/>
    <w:rsid w:val="004069F7"/>
    <w:rsid w:val="00414717"/>
    <w:rsid w:val="00424BF5"/>
    <w:rsid w:val="004311CA"/>
    <w:rsid w:val="00447E8B"/>
    <w:rsid w:val="00452326"/>
    <w:rsid w:val="004529EB"/>
    <w:rsid w:val="00462735"/>
    <w:rsid w:val="00463ABB"/>
    <w:rsid w:val="00466093"/>
    <w:rsid w:val="00476384"/>
    <w:rsid w:val="00482070"/>
    <w:rsid w:val="00486151"/>
    <w:rsid w:val="00487D70"/>
    <w:rsid w:val="00494742"/>
    <w:rsid w:val="004A1DA9"/>
    <w:rsid w:val="004A482A"/>
    <w:rsid w:val="004A54B3"/>
    <w:rsid w:val="004B58CD"/>
    <w:rsid w:val="004B62CF"/>
    <w:rsid w:val="004B6EA8"/>
    <w:rsid w:val="004C724E"/>
    <w:rsid w:val="004D0528"/>
    <w:rsid w:val="004D4543"/>
    <w:rsid w:val="004E49D6"/>
    <w:rsid w:val="004F0419"/>
    <w:rsid w:val="004F7B20"/>
    <w:rsid w:val="00503315"/>
    <w:rsid w:val="00505AC5"/>
    <w:rsid w:val="0051364E"/>
    <w:rsid w:val="00513AEB"/>
    <w:rsid w:val="00516D71"/>
    <w:rsid w:val="00522220"/>
    <w:rsid w:val="0052240B"/>
    <w:rsid w:val="00522AB3"/>
    <w:rsid w:val="00537BD6"/>
    <w:rsid w:val="00543FFA"/>
    <w:rsid w:val="00550043"/>
    <w:rsid w:val="00555630"/>
    <w:rsid w:val="00555CEB"/>
    <w:rsid w:val="005653A5"/>
    <w:rsid w:val="005803A0"/>
    <w:rsid w:val="005813AE"/>
    <w:rsid w:val="00581AED"/>
    <w:rsid w:val="00581F3A"/>
    <w:rsid w:val="0058476E"/>
    <w:rsid w:val="00592815"/>
    <w:rsid w:val="005957D3"/>
    <w:rsid w:val="00597913"/>
    <w:rsid w:val="005A5EA1"/>
    <w:rsid w:val="005A5FD9"/>
    <w:rsid w:val="005B65D6"/>
    <w:rsid w:val="005B77BA"/>
    <w:rsid w:val="005D53A1"/>
    <w:rsid w:val="005D6325"/>
    <w:rsid w:val="005D6713"/>
    <w:rsid w:val="005E180F"/>
    <w:rsid w:val="005F2503"/>
    <w:rsid w:val="005F5F67"/>
    <w:rsid w:val="005F6187"/>
    <w:rsid w:val="0061184E"/>
    <w:rsid w:val="0062021C"/>
    <w:rsid w:val="00620A0D"/>
    <w:rsid w:val="00620C41"/>
    <w:rsid w:val="00630546"/>
    <w:rsid w:val="006320F3"/>
    <w:rsid w:val="00635954"/>
    <w:rsid w:val="00636F00"/>
    <w:rsid w:val="00641A3B"/>
    <w:rsid w:val="0065545A"/>
    <w:rsid w:val="00655E35"/>
    <w:rsid w:val="00663F24"/>
    <w:rsid w:val="00664A1C"/>
    <w:rsid w:val="00666788"/>
    <w:rsid w:val="006713DA"/>
    <w:rsid w:val="0068046D"/>
    <w:rsid w:val="0068271A"/>
    <w:rsid w:val="00684EC9"/>
    <w:rsid w:val="006874F5"/>
    <w:rsid w:val="00692D65"/>
    <w:rsid w:val="00692F5A"/>
    <w:rsid w:val="0069703E"/>
    <w:rsid w:val="006A3AAF"/>
    <w:rsid w:val="006B1E7B"/>
    <w:rsid w:val="006B3087"/>
    <w:rsid w:val="006B75B6"/>
    <w:rsid w:val="006C695C"/>
    <w:rsid w:val="006D42E7"/>
    <w:rsid w:val="006E1012"/>
    <w:rsid w:val="006E6D20"/>
    <w:rsid w:val="006F19AA"/>
    <w:rsid w:val="006F667D"/>
    <w:rsid w:val="00700247"/>
    <w:rsid w:val="00702693"/>
    <w:rsid w:val="00703A84"/>
    <w:rsid w:val="00705172"/>
    <w:rsid w:val="00705484"/>
    <w:rsid w:val="00706E81"/>
    <w:rsid w:val="00714BFC"/>
    <w:rsid w:val="0071666B"/>
    <w:rsid w:val="00717D3E"/>
    <w:rsid w:val="00724554"/>
    <w:rsid w:val="007257F6"/>
    <w:rsid w:val="00727AD8"/>
    <w:rsid w:val="007316F0"/>
    <w:rsid w:val="007351E9"/>
    <w:rsid w:val="00754FF0"/>
    <w:rsid w:val="00756BD2"/>
    <w:rsid w:val="00757846"/>
    <w:rsid w:val="007631C7"/>
    <w:rsid w:val="00772014"/>
    <w:rsid w:val="00781013"/>
    <w:rsid w:val="0079066A"/>
    <w:rsid w:val="00792F55"/>
    <w:rsid w:val="0079627F"/>
    <w:rsid w:val="007A65FB"/>
    <w:rsid w:val="007A731A"/>
    <w:rsid w:val="007C052C"/>
    <w:rsid w:val="007C0A23"/>
    <w:rsid w:val="007C1F2F"/>
    <w:rsid w:val="007C33F4"/>
    <w:rsid w:val="007C3706"/>
    <w:rsid w:val="007C755E"/>
    <w:rsid w:val="007D723C"/>
    <w:rsid w:val="007F0270"/>
    <w:rsid w:val="007F28DB"/>
    <w:rsid w:val="007F4FFC"/>
    <w:rsid w:val="007F5826"/>
    <w:rsid w:val="00803608"/>
    <w:rsid w:val="00803A21"/>
    <w:rsid w:val="00810311"/>
    <w:rsid w:val="00811EF1"/>
    <w:rsid w:val="00812D55"/>
    <w:rsid w:val="0081428E"/>
    <w:rsid w:val="0081490A"/>
    <w:rsid w:val="00823A3B"/>
    <w:rsid w:val="008273EF"/>
    <w:rsid w:val="00827C33"/>
    <w:rsid w:val="00830F96"/>
    <w:rsid w:val="008335CE"/>
    <w:rsid w:val="00835023"/>
    <w:rsid w:val="008409DB"/>
    <w:rsid w:val="00845E1C"/>
    <w:rsid w:val="00846BF8"/>
    <w:rsid w:val="00851153"/>
    <w:rsid w:val="00857250"/>
    <w:rsid w:val="00857B1A"/>
    <w:rsid w:val="00864624"/>
    <w:rsid w:val="00870300"/>
    <w:rsid w:val="00871915"/>
    <w:rsid w:val="00873E67"/>
    <w:rsid w:val="00874C4F"/>
    <w:rsid w:val="00882B0D"/>
    <w:rsid w:val="008874B2"/>
    <w:rsid w:val="00887DF5"/>
    <w:rsid w:val="00892C65"/>
    <w:rsid w:val="00894287"/>
    <w:rsid w:val="008B0F93"/>
    <w:rsid w:val="008D329A"/>
    <w:rsid w:val="008D5F8E"/>
    <w:rsid w:val="008D79D6"/>
    <w:rsid w:val="008E0760"/>
    <w:rsid w:val="008E183A"/>
    <w:rsid w:val="008E1F8B"/>
    <w:rsid w:val="008E293C"/>
    <w:rsid w:val="008E3679"/>
    <w:rsid w:val="008E7287"/>
    <w:rsid w:val="009114D1"/>
    <w:rsid w:val="0091339D"/>
    <w:rsid w:val="00932E6E"/>
    <w:rsid w:val="00940B7A"/>
    <w:rsid w:val="00965835"/>
    <w:rsid w:val="0096767B"/>
    <w:rsid w:val="0096767C"/>
    <w:rsid w:val="0097213E"/>
    <w:rsid w:val="00975BF5"/>
    <w:rsid w:val="009813C6"/>
    <w:rsid w:val="00984ABD"/>
    <w:rsid w:val="00995B33"/>
    <w:rsid w:val="009966C3"/>
    <w:rsid w:val="009B06C5"/>
    <w:rsid w:val="009B3696"/>
    <w:rsid w:val="009B6800"/>
    <w:rsid w:val="009B6D56"/>
    <w:rsid w:val="009B6DE3"/>
    <w:rsid w:val="009D2CCA"/>
    <w:rsid w:val="009E3727"/>
    <w:rsid w:val="009E7715"/>
    <w:rsid w:val="009F462B"/>
    <w:rsid w:val="009F5F44"/>
    <w:rsid w:val="00A00E7D"/>
    <w:rsid w:val="00A00F4D"/>
    <w:rsid w:val="00A03507"/>
    <w:rsid w:val="00A063DC"/>
    <w:rsid w:val="00A07E30"/>
    <w:rsid w:val="00A10B5C"/>
    <w:rsid w:val="00A2018E"/>
    <w:rsid w:val="00A2218D"/>
    <w:rsid w:val="00A35FD9"/>
    <w:rsid w:val="00A4533B"/>
    <w:rsid w:val="00A57697"/>
    <w:rsid w:val="00A76C7B"/>
    <w:rsid w:val="00A8107E"/>
    <w:rsid w:val="00A844CE"/>
    <w:rsid w:val="00A8633E"/>
    <w:rsid w:val="00A86B83"/>
    <w:rsid w:val="00A900E4"/>
    <w:rsid w:val="00A957BC"/>
    <w:rsid w:val="00A96B1B"/>
    <w:rsid w:val="00AA1D07"/>
    <w:rsid w:val="00AA319D"/>
    <w:rsid w:val="00AB1E24"/>
    <w:rsid w:val="00AB4384"/>
    <w:rsid w:val="00AB61FF"/>
    <w:rsid w:val="00AC14E3"/>
    <w:rsid w:val="00AC5950"/>
    <w:rsid w:val="00AD128B"/>
    <w:rsid w:val="00AD1B14"/>
    <w:rsid w:val="00AE3263"/>
    <w:rsid w:val="00AE5E52"/>
    <w:rsid w:val="00AE78C1"/>
    <w:rsid w:val="00AF4BE8"/>
    <w:rsid w:val="00AF5B16"/>
    <w:rsid w:val="00AF5DA9"/>
    <w:rsid w:val="00B04059"/>
    <w:rsid w:val="00B10646"/>
    <w:rsid w:val="00B106E0"/>
    <w:rsid w:val="00B14BC8"/>
    <w:rsid w:val="00B15225"/>
    <w:rsid w:val="00B2284C"/>
    <w:rsid w:val="00B47A44"/>
    <w:rsid w:val="00B5157E"/>
    <w:rsid w:val="00B5161A"/>
    <w:rsid w:val="00B558AE"/>
    <w:rsid w:val="00B61DCB"/>
    <w:rsid w:val="00B753B7"/>
    <w:rsid w:val="00B81E50"/>
    <w:rsid w:val="00B85942"/>
    <w:rsid w:val="00B9475D"/>
    <w:rsid w:val="00B963EB"/>
    <w:rsid w:val="00BA2D7C"/>
    <w:rsid w:val="00BA54B0"/>
    <w:rsid w:val="00BA7F0F"/>
    <w:rsid w:val="00BC48C0"/>
    <w:rsid w:val="00BE1142"/>
    <w:rsid w:val="00BE3038"/>
    <w:rsid w:val="00BF5AB1"/>
    <w:rsid w:val="00BF7A10"/>
    <w:rsid w:val="00C05817"/>
    <w:rsid w:val="00C35F3B"/>
    <w:rsid w:val="00C4645B"/>
    <w:rsid w:val="00C53E4D"/>
    <w:rsid w:val="00C55BC6"/>
    <w:rsid w:val="00C65017"/>
    <w:rsid w:val="00C666A9"/>
    <w:rsid w:val="00C75887"/>
    <w:rsid w:val="00C768EA"/>
    <w:rsid w:val="00C872D1"/>
    <w:rsid w:val="00C913C2"/>
    <w:rsid w:val="00C916E9"/>
    <w:rsid w:val="00C963EB"/>
    <w:rsid w:val="00C9643A"/>
    <w:rsid w:val="00C968FC"/>
    <w:rsid w:val="00CA1C82"/>
    <w:rsid w:val="00CA1EAE"/>
    <w:rsid w:val="00CA6E4A"/>
    <w:rsid w:val="00CB36D3"/>
    <w:rsid w:val="00CB414D"/>
    <w:rsid w:val="00CB4E12"/>
    <w:rsid w:val="00CC03F7"/>
    <w:rsid w:val="00CC59C3"/>
    <w:rsid w:val="00CD5BB4"/>
    <w:rsid w:val="00CE187A"/>
    <w:rsid w:val="00CE24FA"/>
    <w:rsid w:val="00CE26D3"/>
    <w:rsid w:val="00CE7038"/>
    <w:rsid w:val="00CF2D9A"/>
    <w:rsid w:val="00D05560"/>
    <w:rsid w:val="00D1143B"/>
    <w:rsid w:val="00D17AC9"/>
    <w:rsid w:val="00D2083C"/>
    <w:rsid w:val="00D23061"/>
    <w:rsid w:val="00D307F7"/>
    <w:rsid w:val="00D4633D"/>
    <w:rsid w:val="00D46A2B"/>
    <w:rsid w:val="00D5151C"/>
    <w:rsid w:val="00D52287"/>
    <w:rsid w:val="00D52F35"/>
    <w:rsid w:val="00D60412"/>
    <w:rsid w:val="00D60BC2"/>
    <w:rsid w:val="00D60E9B"/>
    <w:rsid w:val="00D658A1"/>
    <w:rsid w:val="00D65929"/>
    <w:rsid w:val="00D75D13"/>
    <w:rsid w:val="00D77CB2"/>
    <w:rsid w:val="00D9385F"/>
    <w:rsid w:val="00D950B0"/>
    <w:rsid w:val="00DA1D83"/>
    <w:rsid w:val="00DB5E13"/>
    <w:rsid w:val="00DC0169"/>
    <w:rsid w:val="00DC67B2"/>
    <w:rsid w:val="00DD3E6D"/>
    <w:rsid w:val="00DE2E2F"/>
    <w:rsid w:val="00DF0369"/>
    <w:rsid w:val="00E07DB7"/>
    <w:rsid w:val="00E214BE"/>
    <w:rsid w:val="00E221B2"/>
    <w:rsid w:val="00E22F55"/>
    <w:rsid w:val="00E25577"/>
    <w:rsid w:val="00E257AE"/>
    <w:rsid w:val="00E365A5"/>
    <w:rsid w:val="00E40320"/>
    <w:rsid w:val="00E5309F"/>
    <w:rsid w:val="00E56FA6"/>
    <w:rsid w:val="00E6697E"/>
    <w:rsid w:val="00E7339E"/>
    <w:rsid w:val="00E73FD7"/>
    <w:rsid w:val="00E77911"/>
    <w:rsid w:val="00E81C7D"/>
    <w:rsid w:val="00EB0B24"/>
    <w:rsid w:val="00EB0CBA"/>
    <w:rsid w:val="00EB3D40"/>
    <w:rsid w:val="00EC01D2"/>
    <w:rsid w:val="00EC59A2"/>
    <w:rsid w:val="00EC59F6"/>
    <w:rsid w:val="00EC60EA"/>
    <w:rsid w:val="00ED0200"/>
    <w:rsid w:val="00ED706B"/>
    <w:rsid w:val="00EE1BDA"/>
    <w:rsid w:val="00EE23BE"/>
    <w:rsid w:val="00EE35A7"/>
    <w:rsid w:val="00EF2832"/>
    <w:rsid w:val="00EF315B"/>
    <w:rsid w:val="00EF62E0"/>
    <w:rsid w:val="00F044E7"/>
    <w:rsid w:val="00F0524D"/>
    <w:rsid w:val="00F10029"/>
    <w:rsid w:val="00F124EB"/>
    <w:rsid w:val="00F15883"/>
    <w:rsid w:val="00F17240"/>
    <w:rsid w:val="00F21540"/>
    <w:rsid w:val="00F22F18"/>
    <w:rsid w:val="00F2524A"/>
    <w:rsid w:val="00F3275E"/>
    <w:rsid w:val="00F330FB"/>
    <w:rsid w:val="00F41E71"/>
    <w:rsid w:val="00F42829"/>
    <w:rsid w:val="00F51CFD"/>
    <w:rsid w:val="00F53B2C"/>
    <w:rsid w:val="00F549E2"/>
    <w:rsid w:val="00F64DD0"/>
    <w:rsid w:val="00F64E09"/>
    <w:rsid w:val="00F72587"/>
    <w:rsid w:val="00F8312B"/>
    <w:rsid w:val="00F844FE"/>
    <w:rsid w:val="00F94A5D"/>
    <w:rsid w:val="00FA02A8"/>
    <w:rsid w:val="00FB010C"/>
    <w:rsid w:val="00FB7C17"/>
    <w:rsid w:val="00FC236E"/>
    <w:rsid w:val="00FC31D0"/>
    <w:rsid w:val="00FC3CD7"/>
    <w:rsid w:val="00FC4529"/>
    <w:rsid w:val="00FC68E0"/>
    <w:rsid w:val="00FD6439"/>
    <w:rsid w:val="00FE0EA5"/>
    <w:rsid w:val="00FE3D7E"/>
    <w:rsid w:val="00FE6390"/>
    <w:rsid w:val="00FE7C04"/>
    <w:rsid w:val="00FF17F4"/>
    <w:rsid w:val="00FF4B03"/>
    <w:rsid w:val="00FF5663"/>
    <w:rsid w:val="00FF6C16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27C8A"/>
  <w15:docId w15:val="{58778425-CA40-49D5-9B12-BD8F34E7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6E101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E10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66788"/>
    <w:pPr>
      <w:ind w:left="720"/>
      <w:contextualSpacing/>
    </w:pPr>
  </w:style>
  <w:style w:type="character" w:customStyle="1" w:styleId="WW8Num3z1">
    <w:name w:val="WW8Num3z1"/>
    <w:rsid w:val="00B81E50"/>
    <w:rPr>
      <w:rFonts w:ascii="Times" w:hAnsi="Times" w:cs="Times New Roman"/>
      <w:b w:val="0"/>
      <w:i w:val="0"/>
      <w:sz w:val="20"/>
      <w:szCs w:val="20"/>
    </w:rPr>
  </w:style>
  <w:style w:type="paragraph" w:styleId="a4">
    <w:name w:val="Body Text"/>
    <w:basedOn w:val="a"/>
    <w:link w:val="a5"/>
    <w:rsid w:val="00E73FD7"/>
    <w:pPr>
      <w:spacing w:after="120"/>
    </w:pPr>
  </w:style>
  <w:style w:type="character" w:customStyle="1" w:styleId="a5">
    <w:name w:val="Основной текст Знак"/>
    <w:basedOn w:val="a0"/>
    <w:link w:val="a4"/>
    <w:rsid w:val="00E73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73F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Стиль3"/>
    <w:basedOn w:val="22"/>
    <w:rsid w:val="0037259F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3725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2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7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1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сновной текст таблиц"/>
    <w:basedOn w:val="a"/>
    <w:rsid w:val="009B6DE3"/>
    <w:rPr>
      <w:rFonts w:ascii="Arial" w:hAnsi="Arial"/>
      <w:bCs/>
    </w:rPr>
  </w:style>
  <w:style w:type="character" w:styleId="a9">
    <w:name w:val="Strong"/>
    <w:basedOn w:val="a0"/>
    <w:uiPriority w:val="22"/>
    <w:qFormat/>
    <w:rsid w:val="009B6D56"/>
    <w:rPr>
      <w:b/>
      <w:bCs/>
    </w:rPr>
  </w:style>
  <w:style w:type="table" w:styleId="aa">
    <w:name w:val="Table Grid"/>
    <w:basedOn w:val="a1"/>
    <w:uiPriority w:val="59"/>
    <w:rsid w:val="009F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B0405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040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a"/>
    <w:rsid w:val="0062021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4">
    <w:name w:val="Стиль2"/>
    <w:basedOn w:val="2"/>
    <w:rsid w:val="0062021C"/>
    <w:pPr>
      <w:keepNext/>
      <w:keepLines/>
      <w:widowControl w:val="0"/>
      <w:numPr>
        <w:numId w:val="0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 w:val="24"/>
    </w:rPr>
  </w:style>
  <w:style w:type="paragraph" w:styleId="ad">
    <w:name w:val="footnote text"/>
    <w:basedOn w:val="a"/>
    <w:link w:val="ae"/>
    <w:rsid w:val="0062021C"/>
  </w:style>
  <w:style w:type="character" w:customStyle="1" w:styleId="ae">
    <w:name w:val="Текст сноски Знак"/>
    <w:basedOn w:val="a0"/>
    <w:link w:val="ad"/>
    <w:rsid w:val="00620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2021C"/>
    <w:rPr>
      <w:vertAlign w:val="superscript"/>
    </w:rPr>
  </w:style>
  <w:style w:type="paragraph" w:styleId="2">
    <w:name w:val="List Number 2"/>
    <w:basedOn w:val="a"/>
    <w:uiPriority w:val="99"/>
    <w:semiHidden/>
    <w:unhideWhenUsed/>
    <w:rsid w:val="0062021C"/>
    <w:pPr>
      <w:numPr>
        <w:numId w:val="6"/>
      </w:numPr>
      <w:contextualSpacing/>
    </w:pPr>
  </w:style>
  <w:style w:type="paragraph" w:styleId="af0">
    <w:name w:val="header"/>
    <w:basedOn w:val="a"/>
    <w:link w:val="af1"/>
    <w:uiPriority w:val="99"/>
    <w:unhideWhenUsed/>
    <w:rsid w:val="00AC14E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1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C14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1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A900E4"/>
    <w:rPr>
      <w:color w:val="0000FF" w:themeColor="hyperlink"/>
      <w:u w:val="single"/>
    </w:rPr>
  </w:style>
  <w:style w:type="paragraph" w:customStyle="1" w:styleId="ConsNormal">
    <w:name w:val="ConsNormal"/>
    <w:link w:val="ConsNormal0"/>
    <w:rsid w:val="007316F0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7316F0"/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b-letter">
    <w:name w:val="b-letter"/>
    <w:basedOn w:val="a0"/>
    <w:rsid w:val="00727AD8"/>
  </w:style>
  <w:style w:type="paragraph" w:styleId="af5">
    <w:name w:val="Revision"/>
    <w:hidden/>
    <w:uiPriority w:val="99"/>
    <w:semiHidden/>
    <w:rsid w:val="00B5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0D48-DF13-4E0E-B694-FAC55F4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ков Илья Владимирович</dc:creator>
  <cp:lastModifiedBy>Акбаров Александр Фазылжонович</cp:lastModifiedBy>
  <cp:revision>4</cp:revision>
  <cp:lastPrinted>2024-03-29T13:16:00Z</cp:lastPrinted>
  <dcterms:created xsi:type="dcterms:W3CDTF">2024-09-03T11:27:00Z</dcterms:created>
  <dcterms:modified xsi:type="dcterms:W3CDTF">2026-01-27T07:33:00Z</dcterms:modified>
</cp:coreProperties>
</file>